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46E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55DBEE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871F20B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65F846F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9687A81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8307B28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6F194A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CDFE24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3F9301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79B78C7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195B45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733225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FB8AC02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AABAB1C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6D0179B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8266542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407678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2B1C4625" w14:textId="77777777" w:rsidR="0048237D" w:rsidRDefault="0048237D" w:rsidP="00C31C96">
      <w:pPr>
        <w:ind w:firstLine="567"/>
        <w:jc w:val="center"/>
        <w:rPr>
          <w:b/>
          <w:szCs w:val="28"/>
        </w:rPr>
      </w:pPr>
    </w:p>
    <w:p w14:paraId="76BBBC93" w14:textId="75A25C4E"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C23C14">
        <w:rPr>
          <w:b/>
          <w:szCs w:val="28"/>
        </w:rPr>
        <w:t>9</w:t>
      </w:r>
    </w:p>
    <w:p w14:paraId="1B3E4A04" w14:textId="77777777" w:rsidR="009B0B49" w:rsidRPr="009B0B49" w:rsidRDefault="009B0B49" w:rsidP="00C31C96">
      <w:pPr>
        <w:jc w:val="center"/>
        <w:rPr>
          <w:b/>
          <w:szCs w:val="28"/>
        </w:rPr>
      </w:pPr>
    </w:p>
    <w:p w14:paraId="3FAA439C" w14:textId="77777777"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01F08E71" w14:textId="77777777" w:rsidR="0020735F" w:rsidRDefault="0020735F" w:rsidP="00C31C96">
      <w:pPr>
        <w:jc w:val="center"/>
        <w:rPr>
          <w:b/>
          <w:szCs w:val="28"/>
        </w:rPr>
      </w:pPr>
    </w:p>
    <w:p w14:paraId="04954591" w14:textId="77777777" w:rsidR="00CE1848" w:rsidRPr="007A0056" w:rsidRDefault="00CE1848" w:rsidP="00C31C96">
      <w:pPr>
        <w:jc w:val="center"/>
        <w:rPr>
          <w:b/>
          <w:szCs w:val="28"/>
        </w:rPr>
      </w:pPr>
    </w:p>
    <w:p w14:paraId="6D9A8E36" w14:textId="2B0E4192" w:rsidR="00CE1848" w:rsidRPr="00726CCC" w:rsidRDefault="00C23C14" w:rsidP="00C31C96">
      <w:pPr>
        <w:jc w:val="center"/>
        <w:rPr>
          <w:szCs w:val="28"/>
        </w:rPr>
      </w:pPr>
      <w:r>
        <w:rPr>
          <w:szCs w:val="28"/>
        </w:rPr>
        <w:t>18.09</w:t>
      </w:r>
      <w:r w:rsidR="00B944F5" w:rsidRPr="00726CCC">
        <w:rPr>
          <w:szCs w:val="28"/>
        </w:rPr>
        <w:t>.202</w:t>
      </w:r>
      <w:r w:rsidR="00716853" w:rsidRPr="00726CCC">
        <w:rPr>
          <w:szCs w:val="28"/>
        </w:rPr>
        <w:t>5</w:t>
      </w:r>
      <w:r w:rsidR="0020735F" w:rsidRPr="00726CCC">
        <w:rPr>
          <w:szCs w:val="28"/>
        </w:rPr>
        <w:t>р.</w:t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</w:r>
      <w:r w:rsidR="00CE1848" w:rsidRPr="00726CCC">
        <w:rPr>
          <w:szCs w:val="28"/>
        </w:rPr>
        <w:tab/>
        <w:t>м. Житомир</w:t>
      </w:r>
    </w:p>
    <w:p w14:paraId="5D4EA9D6" w14:textId="77777777" w:rsidR="00253371" w:rsidRDefault="00253371" w:rsidP="00C31C96">
      <w:pPr>
        <w:ind w:firstLine="567"/>
        <w:jc w:val="center"/>
        <w:rPr>
          <w:b/>
          <w:szCs w:val="28"/>
        </w:rPr>
      </w:pPr>
    </w:p>
    <w:p w14:paraId="2DD66DF4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645031C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7094F800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DFB05F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221D3FD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6CE6E46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8693358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6E38E7C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2DE0AE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B543FCA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A20118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B4C7BF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003DC27A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C5A77D1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5B3814B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273DF7B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5251453A" w14:textId="77777777" w:rsidR="004000D0" w:rsidRDefault="004000D0" w:rsidP="002E0049">
      <w:pPr>
        <w:ind w:firstLine="567"/>
        <w:jc w:val="center"/>
        <w:rPr>
          <w:b/>
          <w:szCs w:val="28"/>
        </w:rPr>
      </w:pPr>
    </w:p>
    <w:p w14:paraId="12D9B038" w14:textId="77777777" w:rsidR="00186A7F" w:rsidRDefault="00186A7F" w:rsidP="00DF470F">
      <w:pPr>
        <w:ind w:firstLine="0"/>
        <w:rPr>
          <w:b/>
          <w:szCs w:val="28"/>
        </w:rPr>
      </w:pPr>
    </w:p>
    <w:p w14:paraId="444A0845" w14:textId="77777777" w:rsidR="00DF470F" w:rsidRDefault="00DF470F" w:rsidP="00DF470F">
      <w:pPr>
        <w:ind w:firstLine="0"/>
        <w:rPr>
          <w:b/>
          <w:szCs w:val="28"/>
        </w:rPr>
      </w:pPr>
    </w:p>
    <w:p w14:paraId="672C142F" w14:textId="77777777" w:rsidR="00186A7F" w:rsidRDefault="00186A7F" w:rsidP="00C50BB8">
      <w:pPr>
        <w:jc w:val="center"/>
        <w:rPr>
          <w:b/>
          <w:szCs w:val="28"/>
        </w:rPr>
      </w:pPr>
    </w:p>
    <w:p w14:paraId="210F361A" w14:textId="2E10835F"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8D1241">
        <w:rPr>
          <w:b/>
          <w:szCs w:val="28"/>
        </w:rPr>
        <w:t>9</w:t>
      </w:r>
    </w:p>
    <w:p w14:paraId="5F9B53EB" w14:textId="77777777" w:rsidR="00FD5E25" w:rsidRPr="007E5AA7" w:rsidRDefault="00FD5E25" w:rsidP="00C50BB8">
      <w:pPr>
        <w:jc w:val="center"/>
        <w:rPr>
          <w:b/>
          <w:szCs w:val="28"/>
        </w:rPr>
      </w:pPr>
    </w:p>
    <w:p w14:paraId="64EF3B5B" w14:textId="77777777"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48C4FBDB" w14:textId="77777777" w:rsidR="00897BB9" w:rsidRPr="007E5AA7" w:rsidRDefault="00897BB9" w:rsidP="002F6C5E">
      <w:pPr>
        <w:jc w:val="left"/>
        <w:rPr>
          <w:b/>
          <w:szCs w:val="28"/>
        </w:rPr>
      </w:pPr>
    </w:p>
    <w:p w14:paraId="47FEECAE" w14:textId="17EBB2CE" w:rsidR="00897BB9" w:rsidRPr="007E5AA7" w:rsidRDefault="008D1241" w:rsidP="00F36857">
      <w:pPr>
        <w:jc w:val="center"/>
        <w:rPr>
          <w:szCs w:val="28"/>
        </w:rPr>
      </w:pPr>
      <w:r>
        <w:rPr>
          <w:szCs w:val="28"/>
        </w:rPr>
        <w:t>18.09</w:t>
      </w:r>
      <w:r w:rsidR="006C6866" w:rsidRPr="009366CA">
        <w:rPr>
          <w:szCs w:val="28"/>
        </w:rPr>
        <w:t>.202</w:t>
      </w:r>
      <w:r w:rsidR="0085332A" w:rsidRPr="009366CA">
        <w:rPr>
          <w:szCs w:val="28"/>
        </w:rPr>
        <w:t>5</w:t>
      </w:r>
      <w:r w:rsidR="004B4178" w:rsidRPr="009366CA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14:paraId="19CAAD2C" w14:textId="3EE79E99" w:rsidR="00175D7E" w:rsidRDefault="00175D7E" w:rsidP="00C50BB8">
      <w:pPr>
        <w:rPr>
          <w:szCs w:val="28"/>
        </w:rPr>
      </w:pPr>
    </w:p>
    <w:p w14:paraId="56BC2806" w14:textId="77777777" w:rsidR="006A15CB" w:rsidRPr="007E5AA7" w:rsidRDefault="006A15CB" w:rsidP="00C50BB8">
      <w:pPr>
        <w:rPr>
          <w:szCs w:val="28"/>
        </w:rPr>
      </w:pPr>
    </w:p>
    <w:p w14:paraId="0F624249" w14:textId="77777777"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14:paraId="4795A111" w14:textId="77777777"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14:paraId="057AD29C" w14:textId="77777777"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14:paraId="53EE61E5" w14:textId="271E98E1"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C63B70">
        <w:rPr>
          <w:szCs w:val="28"/>
        </w:rPr>
        <w:t xml:space="preserve"> </w:t>
      </w:r>
      <w:r w:rsidR="00750AA8">
        <w:rPr>
          <w:szCs w:val="28"/>
        </w:rPr>
        <w:t xml:space="preserve">Андрій </w:t>
      </w:r>
      <w:proofErr w:type="spellStart"/>
      <w:r w:rsidR="00750AA8">
        <w:rPr>
          <w:szCs w:val="28"/>
        </w:rPr>
        <w:t>Оніщенко</w:t>
      </w:r>
      <w:proofErr w:type="spellEnd"/>
      <w:r w:rsidR="00750AA8">
        <w:rPr>
          <w:szCs w:val="28"/>
        </w:rPr>
        <w:t xml:space="preserve">, </w:t>
      </w:r>
      <w:r w:rsidR="00EF69D9">
        <w:rPr>
          <w:szCs w:val="28"/>
        </w:rPr>
        <w:t xml:space="preserve">Євгеній Черниш, </w:t>
      </w:r>
      <w:r w:rsidR="00D86E59">
        <w:rPr>
          <w:szCs w:val="28"/>
        </w:rPr>
        <w:t>Андрій Гуменюк,</w:t>
      </w:r>
      <w:r w:rsidR="00D86E59" w:rsidRPr="00D86E59">
        <w:rPr>
          <w:szCs w:val="28"/>
        </w:rPr>
        <w:t xml:space="preserve"> </w:t>
      </w:r>
      <w:r w:rsidR="00885B0C">
        <w:rPr>
          <w:szCs w:val="28"/>
        </w:rPr>
        <w:t xml:space="preserve">Сюзанна </w:t>
      </w:r>
      <w:proofErr w:type="spellStart"/>
      <w:r w:rsidR="00885B0C">
        <w:rPr>
          <w:szCs w:val="28"/>
        </w:rPr>
        <w:t>Галецька</w:t>
      </w:r>
      <w:proofErr w:type="spellEnd"/>
      <w:r w:rsidR="009464E5">
        <w:rPr>
          <w:szCs w:val="28"/>
        </w:rPr>
        <w:t>,</w:t>
      </w:r>
      <w:r w:rsidR="00885B0C" w:rsidRPr="001D7897">
        <w:rPr>
          <w:szCs w:val="28"/>
        </w:rPr>
        <w:t xml:space="preserve"> </w:t>
      </w:r>
      <w:r w:rsidR="008F39DB">
        <w:rPr>
          <w:szCs w:val="28"/>
        </w:rPr>
        <w:t xml:space="preserve">Вікторія Краснопір, </w:t>
      </w:r>
      <w:r w:rsidR="008F39DB" w:rsidRPr="001D7897">
        <w:rPr>
          <w:szCs w:val="28"/>
        </w:rPr>
        <w:t xml:space="preserve">Діна </w:t>
      </w:r>
      <w:proofErr w:type="spellStart"/>
      <w:r w:rsidR="008F39DB" w:rsidRPr="001D7897">
        <w:rPr>
          <w:szCs w:val="28"/>
        </w:rPr>
        <w:t>Прохорчук</w:t>
      </w:r>
      <w:proofErr w:type="spellEnd"/>
      <w:r w:rsidR="000A0459">
        <w:rPr>
          <w:szCs w:val="28"/>
        </w:rPr>
        <w:t>,</w:t>
      </w:r>
      <w:r w:rsidR="000A0459" w:rsidRPr="000A0459">
        <w:rPr>
          <w:szCs w:val="28"/>
        </w:rPr>
        <w:t xml:space="preserve"> </w:t>
      </w:r>
      <w:r w:rsidR="000A0459" w:rsidRPr="001D7897">
        <w:rPr>
          <w:szCs w:val="28"/>
        </w:rPr>
        <w:t>О</w:t>
      </w:r>
      <w:r w:rsidR="000A0459">
        <w:rPr>
          <w:szCs w:val="28"/>
        </w:rPr>
        <w:t>лександр Щур</w:t>
      </w:r>
      <w:r w:rsidR="003479CA">
        <w:rPr>
          <w:szCs w:val="28"/>
        </w:rPr>
        <w:t>,</w:t>
      </w:r>
      <w:r w:rsidR="00436E9D">
        <w:rPr>
          <w:szCs w:val="28"/>
        </w:rPr>
        <w:t xml:space="preserve"> </w:t>
      </w:r>
      <w:r w:rsidR="00436E9D" w:rsidRPr="00436E9D">
        <w:rPr>
          <w:szCs w:val="28"/>
        </w:rPr>
        <w:t>Олег Лучка</w:t>
      </w:r>
    </w:p>
    <w:p w14:paraId="7B2E6302" w14:textId="19D60750"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750AA8" w:rsidRPr="00750AA8">
        <w:rPr>
          <w:szCs w:val="28"/>
        </w:rPr>
        <w:t xml:space="preserve"> </w:t>
      </w:r>
      <w:r w:rsidR="00D86E59">
        <w:rPr>
          <w:szCs w:val="28"/>
        </w:rPr>
        <w:t xml:space="preserve">Олег </w:t>
      </w:r>
      <w:proofErr w:type="spellStart"/>
      <w:r w:rsidR="00D86E59">
        <w:rPr>
          <w:szCs w:val="28"/>
        </w:rPr>
        <w:t>Петелюк</w:t>
      </w:r>
      <w:proofErr w:type="spellEnd"/>
      <w:r w:rsidR="00717006">
        <w:rPr>
          <w:szCs w:val="28"/>
        </w:rPr>
        <w:t xml:space="preserve">, </w:t>
      </w:r>
      <w:r w:rsidR="00717006" w:rsidRPr="001D7897">
        <w:rPr>
          <w:szCs w:val="28"/>
        </w:rPr>
        <w:t>Світлана Ольшанська</w:t>
      </w:r>
      <w:r w:rsidR="00717006">
        <w:rPr>
          <w:szCs w:val="28"/>
        </w:rPr>
        <w:t>,</w:t>
      </w:r>
      <w:r w:rsidR="00717006" w:rsidRPr="00717006">
        <w:rPr>
          <w:szCs w:val="28"/>
        </w:rPr>
        <w:t xml:space="preserve"> </w:t>
      </w:r>
      <w:r w:rsidR="00717006" w:rsidRPr="00436E9D">
        <w:rPr>
          <w:szCs w:val="28"/>
        </w:rPr>
        <w:t>Наталія Тарасенко</w:t>
      </w:r>
    </w:p>
    <w:p w14:paraId="3D99353E" w14:textId="77777777" w:rsidR="00315812" w:rsidRDefault="00315812" w:rsidP="009F4D7C">
      <w:pPr>
        <w:jc w:val="center"/>
        <w:rPr>
          <w:b/>
          <w:szCs w:val="28"/>
        </w:rPr>
      </w:pPr>
    </w:p>
    <w:p w14:paraId="399C6C8E" w14:textId="77777777" w:rsidR="002739D8" w:rsidRDefault="002739D8" w:rsidP="009F4D7C">
      <w:pPr>
        <w:jc w:val="center"/>
        <w:rPr>
          <w:b/>
          <w:szCs w:val="28"/>
        </w:rPr>
      </w:pPr>
    </w:p>
    <w:p w14:paraId="40FD660B" w14:textId="77777777"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14:paraId="54408165" w14:textId="77777777" w:rsidR="009B7514" w:rsidRPr="007E5AA7" w:rsidRDefault="009B7514" w:rsidP="0009231D">
      <w:pPr>
        <w:rPr>
          <w:b/>
          <w:szCs w:val="28"/>
        </w:rPr>
      </w:pPr>
    </w:p>
    <w:p w14:paraId="49B0F1E2" w14:textId="77777777"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14:paraId="243C3E0D" w14:textId="77777777"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14:paraId="36252F1F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14:paraId="4B8D8D28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14:paraId="106D09A8" w14:textId="77777777"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14:paraId="42182881" w14:textId="77777777"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14:paraId="33D6B8BA" w14:textId="77777777"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14:paraId="4F798592" w14:textId="77777777"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14:paraId="12745367" w14:textId="5F9E319D" w:rsidR="008360B1" w:rsidRDefault="0026606C" w:rsidP="00A0427B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</w:t>
      </w:r>
      <w:r w:rsidR="00177A4D">
        <w:rPr>
          <w:szCs w:val="28"/>
        </w:rPr>
        <w:t>ється</w:t>
      </w:r>
      <w:r w:rsidR="00010FA4" w:rsidRPr="00010FA4">
        <w:rPr>
          <w:szCs w:val="28"/>
        </w:rPr>
        <w:t xml:space="preserve"> заяв</w:t>
      </w:r>
      <w:r w:rsidR="00177A4D">
        <w:rPr>
          <w:szCs w:val="28"/>
        </w:rPr>
        <w:t>а</w:t>
      </w:r>
      <w:r w:rsidR="00010FA4" w:rsidRPr="00010FA4">
        <w:rPr>
          <w:szCs w:val="28"/>
        </w:rPr>
        <w:t xml:space="preserve"> </w:t>
      </w:r>
      <w:r w:rsidR="004135C2">
        <w:rPr>
          <w:szCs w:val="28"/>
        </w:rPr>
        <w:t>ОСОБА 1</w:t>
      </w:r>
      <w:r w:rsidR="00010FA4" w:rsidRPr="00010FA4">
        <w:rPr>
          <w:szCs w:val="28"/>
        </w:rPr>
        <w:t xml:space="preserve">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</w:t>
      </w:r>
      <w:r w:rsidR="009E164A">
        <w:rPr>
          <w:szCs w:val="28"/>
        </w:rPr>
        <w:t>ий</w:t>
      </w:r>
      <w:r w:rsidR="008E252E" w:rsidRPr="008E252E">
        <w:rPr>
          <w:szCs w:val="28"/>
        </w:rPr>
        <w:t xml:space="preserve"> об’єкт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14:paraId="3EA99A66" w14:textId="77777777" w:rsidR="00A0427B" w:rsidRDefault="00A0427B" w:rsidP="00A0427B">
      <w:pPr>
        <w:tabs>
          <w:tab w:val="left" w:pos="709"/>
        </w:tabs>
        <w:ind w:firstLine="0"/>
        <w:rPr>
          <w:szCs w:val="28"/>
        </w:rPr>
      </w:pPr>
    </w:p>
    <w:p w14:paraId="1C43B1F9" w14:textId="2A64A78F" w:rsidR="00091C4C" w:rsidRPr="00091C4C" w:rsidRDefault="00091C4C" w:rsidP="00091C4C">
      <w:pPr>
        <w:tabs>
          <w:tab w:val="left" w:pos="709"/>
        </w:tabs>
        <w:rPr>
          <w:szCs w:val="28"/>
        </w:rPr>
      </w:pPr>
      <w:r w:rsidRPr="00091C4C">
        <w:rPr>
          <w:szCs w:val="28"/>
        </w:rPr>
        <w:t>1.</w:t>
      </w:r>
      <w:r w:rsidR="00FB25E2">
        <w:rPr>
          <w:szCs w:val="28"/>
        </w:rPr>
        <w:t>1</w:t>
      </w:r>
      <w:r w:rsidRPr="00091C4C">
        <w:rPr>
          <w:szCs w:val="28"/>
        </w:rPr>
        <w:t xml:space="preserve"> </w:t>
      </w:r>
      <w:r w:rsidR="004135C2">
        <w:rPr>
          <w:szCs w:val="28"/>
        </w:rPr>
        <w:t>ОСОБА 1</w:t>
      </w:r>
      <w:r w:rsidRPr="00091C4C">
        <w:rPr>
          <w:szCs w:val="28"/>
        </w:rPr>
        <w:t>, реєстраційний номер заяви в РПЗМ 3В-09.02.2024-</w:t>
      </w:r>
      <w:r w:rsidR="004135C2">
        <w:rPr>
          <w:szCs w:val="28"/>
        </w:rPr>
        <w:t>ХХХ</w:t>
      </w:r>
      <w:r w:rsidRPr="00091C4C">
        <w:rPr>
          <w:szCs w:val="28"/>
        </w:rPr>
        <w:t xml:space="preserve">. </w:t>
      </w:r>
    </w:p>
    <w:p w14:paraId="6C0F5580" w14:textId="69801375" w:rsidR="00091C4C" w:rsidRPr="00091C4C" w:rsidRDefault="00091C4C" w:rsidP="00091C4C">
      <w:pPr>
        <w:tabs>
          <w:tab w:val="left" w:pos="709"/>
        </w:tabs>
        <w:rPr>
          <w:szCs w:val="28"/>
        </w:rPr>
      </w:pPr>
      <w:r w:rsidRPr="00091C4C">
        <w:rPr>
          <w:szCs w:val="28"/>
        </w:rPr>
        <w:t xml:space="preserve">Знищений об’єкт нерухомого майна розміщується за </w:t>
      </w:r>
      <w:proofErr w:type="spellStart"/>
      <w:r w:rsidRPr="00091C4C">
        <w:rPr>
          <w:szCs w:val="28"/>
        </w:rPr>
        <w:t>адресою</w:t>
      </w:r>
      <w:proofErr w:type="spellEnd"/>
      <w:r w:rsidRPr="00091C4C">
        <w:rPr>
          <w:szCs w:val="28"/>
        </w:rPr>
        <w:t xml:space="preserve">:    </w:t>
      </w:r>
      <w:r w:rsidR="000110EF">
        <w:rPr>
          <w:szCs w:val="28"/>
        </w:rPr>
        <w:t xml:space="preserve">      </w:t>
      </w:r>
      <w:r w:rsidRPr="00091C4C">
        <w:rPr>
          <w:szCs w:val="28"/>
        </w:rPr>
        <w:t xml:space="preserve">          </w:t>
      </w:r>
      <w:r w:rsidR="00251A62">
        <w:rPr>
          <w:szCs w:val="28"/>
        </w:rPr>
        <w:t>АДРЕСА 1</w:t>
      </w:r>
      <w:r w:rsidRPr="00091C4C">
        <w:rPr>
          <w:szCs w:val="28"/>
        </w:rPr>
        <w:t>.</w:t>
      </w:r>
    </w:p>
    <w:p w14:paraId="7F8C4320" w14:textId="562D0964" w:rsidR="00FB4603" w:rsidRDefault="00091C4C" w:rsidP="0074361B">
      <w:pPr>
        <w:tabs>
          <w:tab w:val="left" w:pos="709"/>
        </w:tabs>
        <w:rPr>
          <w:szCs w:val="28"/>
        </w:rPr>
      </w:pPr>
      <w:r w:rsidRPr="00091C4C">
        <w:rPr>
          <w:szCs w:val="28"/>
        </w:rPr>
        <w:t>Одноосібна власність.</w:t>
      </w:r>
    </w:p>
    <w:p w14:paraId="1D3E1FF1" w14:textId="36E57D7A" w:rsidR="00911039" w:rsidRPr="00911039" w:rsidRDefault="00911039" w:rsidP="00911039">
      <w:pPr>
        <w:tabs>
          <w:tab w:val="left" w:pos="709"/>
        </w:tabs>
        <w:rPr>
          <w:szCs w:val="28"/>
        </w:rPr>
      </w:pPr>
      <w:r w:rsidRPr="00911039">
        <w:rPr>
          <w:szCs w:val="28"/>
        </w:rPr>
        <w:t xml:space="preserve">Відповідно до Порядку надання компенсації за знищені об’єкти нерухомого майна, затвердженого постановою Кабінету Міністрів України від 30.05.2023 № 600, Комісією була опрацьована заява </w:t>
      </w:r>
      <w:r w:rsidR="00197E74">
        <w:rPr>
          <w:szCs w:val="28"/>
        </w:rPr>
        <w:t>ОСОБА 1</w:t>
      </w:r>
      <w:r w:rsidRPr="00911039">
        <w:rPr>
          <w:szCs w:val="28"/>
        </w:rPr>
        <w:t xml:space="preserve"> щодо надання </w:t>
      </w:r>
      <w:r w:rsidRPr="00911039">
        <w:rPr>
          <w:szCs w:val="28"/>
        </w:rPr>
        <w:lastRenderedPageBreak/>
        <w:t xml:space="preserve">компенсації за знищений об’єкт нерухомого майна та сформовано житловий сертифікат на суму </w:t>
      </w:r>
      <w:r w:rsidRPr="00091C4C">
        <w:rPr>
          <w:szCs w:val="28"/>
        </w:rPr>
        <w:t xml:space="preserve">635503,14 грн (шістсот тридцять п'ять тисяч п'ятсот три </w:t>
      </w:r>
      <w:proofErr w:type="spellStart"/>
      <w:r w:rsidRPr="00091C4C">
        <w:rPr>
          <w:szCs w:val="28"/>
        </w:rPr>
        <w:t>гривнi</w:t>
      </w:r>
      <w:proofErr w:type="spellEnd"/>
      <w:r w:rsidRPr="00091C4C">
        <w:rPr>
          <w:szCs w:val="28"/>
        </w:rPr>
        <w:t xml:space="preserve"> 14 копійок)</w:t>
      </w:r>
      <w:r w:rsidRPr="00911039">
        <w:rPr>
          <w:szCs w:val="28"/>
        </w:rPr>
        <w:t xml:space="preserve"> (рішення Комісії від 2</w:t>
      </w:r>
      <w:r>
        <w:rPr>
          <w:szCs w:val="28"/>
        </w:rPr>
        <w:t>7.02.2024</w:t>
      </w:r>
      <w:r w:rsidRPr="00911039">
        <w:rPr>
          <w:szCs w:val="28"/>
        </w:rPr>
        <w:t xml:space="preserve"> № </w:t>
      </w:r>
      <w:r>
        <w:rPr>
          <w:szCs w:val="28"/>
        </w:rPr>
        <w:t>9</w:t>
      </w:r>
      <w:r w:rsidRPr="00911039">
        <w:rPr>
          <w:szCs w:val="28"/>
        </w:rPr>
        <w:t>).</w:t>
      </w:r>
    </w:p>
    <w:p w14:paraId="30F465A3" w14:textId="0D586152" w:rsidR="00911039" w:rsidRPr="00911039" w:rsidRDefault="00911039" w:rsidP="00911039">
      <w:pPr>
        <w:tabs>
          <w:tab w:val="left" w:pos="709"/>
        </w:tabs>
        <w:rPr>
          <w:szCs w:val="28"/>
        </w:rPr>
      </w:pPr>
      <w:r w:rsidRPr="00911039">
        <w:rPr>
          <w:szCs w:val="28"/>
        </w:rPr>
        <w:t xml:space="preserve">Вище зазначений об’єкт нерухомого майна, на момент подання заяви та нарахування компенсації, зареєстрований в ДРРП, як квартира загальною площею </w:t>
      </w:r>
      <w:r w:rsidR="00AE7CA7" w:rsidRPr="00091C4C">
        <w:rPr>
          <w:szCs w:val="28"/>
        </w:rPr>
        <w:t xml:space="preserve">30,5 </w:t>
      </w:r>
      <w:proofErr w:type="spellStart"/>
      <w:r w:rsidRPr="00911039">
        <w:rPr>
          <w:szCs w:val="28"/>
        </w:rPr>
        <w:t>кв.м</w:t>
      </w:r>
      <w:proofErr w:type="spellEnd"/>
      <w:r w:rsidRPr="00911039">
        <w:rPr>
          <w:szCs w:val="28"/>
        </w:rPr>
        <w:t>.</w:t>
      </w:r>
    </w:p>
    <w:p w14:paraId="2AEBDB48" w14:textId="6E954873" w:rsidR="00911039" w:rsidRPr="00911039" w:rsidRDefault="003C7BAB" w:rsidP="00911039">
      <w:pPr>
        <w:tabs>
          <w:tab w:val="left" w:pos="709"/>
        </w:tabs>
        <w:rPr>
          <w:szCs w:val="28"/>
        </w:rPr>
      </w:pPr>
      <w:r>
        <w:rPr>
          <w:szCs w:val="28"/>
        </w:rPr>
        <w:t>Д</w:t>
      </w:r>
      <w:r w:rsidR="00911039" w:rsidRPr="00911039">
        <w:rPr>
          <w:szCs w:val="28"/>
        </w:rPr>
        <w:t xml:space="preserve">ержавним реєстратором виконавчого комітету Житомирської міської ради була виправлена технічна помилка відомостей у ДРРП: </w:t>
      </w:r>
      <w:r w:rsidR="00EC52C7">
        <w:rPr>
          <w:szCs w:val="28"/>
        </w:rPr>
        <w:t xml:space="preserve">станом на зараз </w:t>
      </w:r>
      <w:r w:rsidR="00911039" w:rsidRPr="00911039">
        <w:rPr>
          <w:szCs w:val="28"/>
        </w:rPr>
        <w:t xml:space="preserve">загальна площа квартири в описі об’єкта нерухомого майна становить </w:t>
      </w:r>
      <w:r w:rsidR="0045563D">
        <w:rPr>
          <w:szCs w:val="28"/>
        </w:rPr>
        <w:t>51,</w:t>
      </w:r>
      <w:r w:rsidR="009C735F">
        <w:rPr>
          <w:szCs w:val="28"/>
        </w:rPr>
        <w:t>6</w:t>
      </w:r>
      <w:r w:rsidR="00911039" w:rsidRPr="00911039">
        <w:rPr>
          <w:szCs w:val="28"/>
        </w:rPr>
        <w:t xml:space="preserve"> </w:t>
      </w:r>
      <w:proofErr w:type="spellStart"/>
      <w:r w:rsidR="00911039" w:rsidRPr="00911039">
        <w:rPr>
          <w:szCs w:val="28"/>
        </w:rPr>
        <w:t>кв.м</w:t>
      </w:r>
      <w:proofErr w:type="spellEnd"/>
      <w:r w:rsidR="00911039" w:rsidRPr="00911039">
        <w:rPr>
          <w:szCs w:val="28"/>
        </w:rPr>
        <w:t xml:space="preserve">. </w:t>
      </w:r>
    </w:p>
    <w:p w14:paraId="0DBF9897" w14:textId="246A91EC" w:rsidR="00373DA4" w:rsidRDefault="00D710ED" w:rsidP="007B4A56">
      <w:pPr>
        <w:tabs>
          <w:tab w:val="left" w:pos="709"/>
        </w:tabs>
        <w:rPr>
          <w:szCs w:val="28"/>
        </w:rPr>
      </w:pPr>
      <w:r>
        <w:rPr>
          <w:szCs w:val="28"/>
        </w:rPr>
        <w:t>До виконавчого комітету міської ради надійшла</w:t>
      </w:r>
      <w:r w:rsidR="00911039" w:rsidRPr="00911039">
        <w:rPr>
          <w:szCs w:val="28"/>
        </w:rPr>
        <w:t xml:space="preserve"> заяв</w:t>
      </w:r>
      <w:r>
        <w:rPr>
          <w:szCs w:val="28"/>
        </w:rPr>
        <w:t>а</w:t>
      </w:r>
      <w:r w:rsidR="00911039" w:rsidRPr="00911039">
        <w:rPr>
          <w:szCs w:val="28"/>
        </w:rPr>
        <w:t xml:space="preserve"> </w:t>
      </w:r>
      <w:r w:rsidR="00E74587">
        <w:rPr>
          <w:szCs w:val="28"/>
        </w:rPr>
        <w:t>ОСОБА 1</w:t>
      </w:r>
      <w:r w:rsidR="00911039" w:rsidRPr="00911039">
        <w:rPr>
          <w:szCs w:val="28"/>
        </w:rPr>
        <w:t xml:space="preserve"> від </w:t>
      </w:r>
      <w:r w:rsidR="0031219B">
        <w:rPr>
          <w:szCs w:val="28"/>
        </w:rPr>
        <w:t>12.06.2025</w:t>
      </w:r>
      <w:r w:rsidR="00911039" w:rsidRPr="00911039">
        <w:rPr>
          <w:szCs w:val="28"/>
        </w:rPr>
        <w:t xml:space="preserve"> 25/</w:t>
      </w:r>
      <w:r w:rsidR="0031219B">
        <w:rPr>
          <w:szCs w:val="28"/>
        </w:rPr>
        <w:t>В</w:t>
      </w:r>
      <w:r w:rsidR="00911039" w:rsidRPr="00911039">
        <w:rPr>
          <w:szCs w:val="28"/>
        </w:rPr>
        <w:t>-</w:t>
      </w:r>
      <w:r w:rsidR="0031219B">
        <w:rPr>
          <w:szCs w:val="28"/>
        </w:rPr>
        <w:t>5498</w:t>
      </w:r>
      <w:r w:rsidR="00911039" w:rsidRPr="00911039">
        <w:rPr>
          <w:szCs w:val="28"/>
        </w:rPr>
        <w:t xml:space="preserve"> про скасування рішення Комісії від 2</w:t>
      </w:r>
      <w:r w:rsidR="00965BB1">
        <w:rPr>
          <w:szCs w:val="28"/>
        </w:rPr>
        <w:t>7.02.2024</w:t>
      </w:r>
      <w:r w:rsidR="00911039" w:rsidRPr="00911039">
        <w:rPr>
          <w:szCs w:val="28"/>
        </w:rPr>
        <w:t xml:space="preserve"> № </w:t>
      </w:r>
      <w:r w:rsidR="00965BB1">
        <w:rPr>
          <w:szCs w:val="28"/>
        </w:rPr>
        <w:t>9</w:t>
      </w:r>
      <w:r w:rsidR="00911039" w:rsidRPr="00911039">
        <w:rPr>
          <w:szCs w:val="28"/>
        </w:rPr>
        <w:t>, рішення виконавчого комітету Житомирської міської ради від 2</w:t>
      </w:r>
      <w:r w:rsidR="00965BB1">
        <w:rPr>
          <w:szCs w:val="28"/>
        </w:rPr>
        <w:t>8.02.2024</w:t>
      </w:r>
      <w:r w:rsidR="00911039" w:rsidRPr="00911039">
        <w:rPr>
          <w:szCs w:val="28"/>
        </w:rPr>
        <w:t xml:space="preserve"> № </w:t>
      </w:r>
      <w:r w:rsidR="00965BB1">
        <w:rPr>
          <w:szCs w:val="28"/>
        </w:rPr>
        <w:t>274</w:t>
      </w:r>
      <w:r w:rsidR="00911039" w:rsidRPr="00911039">
        <w:rPr>
          <w:szCs w:val="28"/>
        </w:rPr>
        <w:t xml:space="preserve">. </w:t>
      </w:r>
    </w:p>
    <w:p w14:paraId="6DE99EE7" w14:textId="63C6FC58" w:rsidR="002B2554" w:rsidRDefault="000F6E71" w:rsidP="0013448F">
      <w:pPr>
        <w:tabs>
          <w:tab w:val="left" w:pos="709"/>
        </w:tabs>
        <w:rPr>
          <w:szCs w:val="28"/>
        </w:rPr>
      </w:pPr>
      <w:r>
        <w:rPr>
          <w:szCs w:val="28"/>
        </w:rPr>
        <w:t>Н</w:t>
      </w:r>
      <w:r w:rsidR="002B2554">
        <w:rPr>
          <w:szCs w:val="28"/>
        </w:rPr>
        <w:t xml:space="preserve">а виконання рекомендації Комісії </w:t>
      </w:r>
      <w:r w:rsidR="002B2554" w:rsidRPr="002B2554">
        <w:rPr>
          <w:szCs w:val="28"/>
        </w:rPr>
        <w:t>– протокол від 01.07.2025 № 7</w:t>
      </w:r>
      <w:r w:rsidR="002B2554">
        <w:rPr>
          <w:szCs w:val="28"/>
        </w:rPr>
        <w:t xml:space="preserve"> </w:t>
      </w:r>
      <w:r w:rsidR="002B2554" w:rsidRPr="002B2554">
        <w:rPr>
          <w:szCs w:val="28"/>
        </w:rPr>
        <w:t xml:space="preserve">для </w:t>
      </w:r>
      <w:r w:rsidRPr="002B2554">
        <w:rPr>
          <w:szCs w:val="28"/>
        </w:rPr>
        <w:t xml:space="preserve">розгляду </w:t>
      </w:r>
      <w:r>
        <w:rPr>
          <w:szCs w:val="28"/>
        </w:rPr>
        <w:t xml:space="preserve">та </w:t>
      </w:r>
      <w:r w:rsidR="002B2554" w:rsidRPr="002B2554">
        <w:rPr>
          <w:szCs w:val="28"/>
        </w:rPr>
        <w:t xml:space="preserve">прийняття остаточного рішення </w:t>
      </w:r>
      <w:r w:rsidR="008611A5">
        <w:rPr>
          <w:szCs w:val="28"/>
        </w:rPr>
        <w:t xml:space="preserve">до Комісії </w:t>
      </w:r>
      <w:r w:rsidR="002B2554">
        <w:rPr>
          <w:szCs w:val="28"/>
        </w:rPr>
        <w:t xml:space="preserve">були надані </w:t>
      </w:r>
      <w:r w:rsidR="002B2554" w:rsidRPr="002B2554">
        <w:rPr>
          <w:szCs w:val="28"/>
        </w:rPr>
        <w:t>належним чином завірені копії документів на підставі яких державним реєстратором була виправлена помилка щодо площі об’єкта нерухомого майна та внесені зміни до Державного реєстру речових прав на нерухоме майно (ДРРП).</w:t>
      </w:r>
    </w:p>
    <w:p w14:paraId="5CCB5F5C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ВИРІШИЛИ: </w:t>
      </w:r>
    </w:p>
    <w:p w14:paraId="01163267" w14:textId="2816E1C1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Скасувати рішення Комісії від </w:t>
      </w:r>
      <w:r w:rsidR="00263E66" w:rsidRPr="00263E66">
        <w:rPr>
          <w:szCs w:val="28"/>
        </w:rPr>
        <w:t>27.02.2024</w:t>
      </w:r>
      <w:r w:rsidRPr="00456E58">
        <w:rPr>
          <w:szCs w:val="28"/>
        </w:rPr>
        <w:t xml:space="preserve"> № </w:t>
      </w:r>
      <w:r w:rsidR="00263E66">
        <w:rPr>
          <w:szCs w:val="28"/>
        </w:rPr>
        <w:t>9</w:t>
      </w:r>
      <w:r w:rsidRPr="00456E58">
        <w:rPr>
          <w:szCs w:val="28"/>
        </w:rPr>
        <w:t xml:space="preserve"> у зв’язку з виявленням технічної помилки.</w:t>
      </w:r>
    </w:p>
    <w:p w14:paraId="4B98550F" w14:textId="404B0B13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Відмовити у наданні компенсації за знищений об’єкт нерухомого майна у зв’язку з виявленням недостовірних даних щодо </w:t>
      </w:r>
      <w:r w:rsidR="00E77125">
        <w:rPr>
          <w:szCs w:val="28"/>
        </w:rPr>
        <w:t>загальної площі квартири</w:t>
      </w:r>
      <w:r w:rsidRPr="00456E58">
        <w:rPr>
          <w:szCs w:val="28"/>
        </w:rPr>
        <w:t xml:space="preserve">, зазначених у заяві про надання компенсації за знищений об’єкт нерухомого майна </w:t>
      </w:r>
      <w:r w:rsidR="00E77125" w:rsidRPr="00E77125">
        <w:rPr>
          <w:szCs w:val="28"/>
        </w:rPr>
        <w:t>3В-09.02.2024-</w:t>
      </w:r>
      <w:r w:rsidR="00E74587">
        <w:rPr>
          <w:szCs w:val="28"/>
        </w:rPr>
        <w:t>ХХХ</w:t>
      </w:r>
      <w:r w:rsidRPr="00456E58">
        <w:rPr>
          <w:szCs w:val="28"/>
        </w:rPr>
        <w:t>.</w:t>
      </w:r>
    </w:p>
    <w:p w14:paraId="2E0410C5" w14:textId="049D64C2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Рекомендувати </w:t>
      </w:r>
      <w:r w:rsidR="00E74587">
        <w:rPr>
          <w:szCs w:val="28"/>
        </w:rPr>
        <w:t>ОСОБА 1</w:t>
      </w:r>
      <w:r w:rsidRPr="00456E58">
        <w:rPr>
          <w:szCs w:val="28"/>
        </w:rPr>
        <w:t xml:space="preserve"> повторно подати заяву в електронній формі через мобільний додаток Дія про надання компенсації за знищений об’єкт нерухомого майна.</w:t>
      </w:r>
    </w:p>
    <w:p w14:paraId="6D041F38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>- Підготувати рішення комісії про відмову у наданні компенсації.</w:t>
      </w:r>
    </w:p>
    <w:p w14:paraId="522E9663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</w:t>
      </w:r>
      <w:proofErr w:type="spellStart"/>
      <w:r w:rsidRPr="00456E58">
        <w:rPr>
          <w:szCs w:val="28"/>
        </w:rPr>
        <w:t>Внести</w:t>
      </w:r>
      <w:proofErr w:type="spellEnd"/>
      <w:r w:rsidRPr="00456E5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56E58">
        <w:rPr>
          <w:szCs w:val="28"/>
        </w:rPr>
        <w:t>скан</w:t>
      </w:r>
      <w:proofErr w:type="spellEnd"/>
      <w:r w:rsidRPr="00456E58">
        <w:rPr>
          <w:szCs w:val="28"/>
        </w:rPr>
        <w:t>-копію.</w:t>
      </w:r>
    </w:p>
    <w:p w14:paraId="604C354C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 xml:space="preserve">- Підготувати </w:t>
      </w:r>
      <w:proofErr w:type="spellStart"/>
      <w:r w:rsidRPr="00456E58">
        <w:rPr>
          <w:szCs w:val="28"/>
        </w:rPr>
        <w:t>проєкт</w:t>
      </w:r>
      <w:proofErr w:type="spellEnd"/>
      <w:r w:rsidRPr="00456E58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14:paraId="66A57C93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>- Повідомити про це рішення заявника.</w:t>
      </w:r>
    </w:p>
    <w:p w14:paraId="75A8F6AE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14:paraId="6E0C64E6" w14:textId="77777777" w:rsidR="00456E58" w:rsidRPr="00456E58" w:rsidRDefault="00456E58" w:rsidP="00456E58">
      <w:pPr>
        <w:tabs>
          <w:tab w:val="left" w:pos="709"/>
        </w:tabs>
        <w:ind w:firstLine="567"/>
        <w:rPr>
          <w:szCs w:val="28"/>
        </w:rPr>
      </w:pPr>
      <w:r w:rsidRPr="00456E58">
        <w:rPr>
          <w:szCs w:val="28"/>
        </w:rPr>
        <w:t>Голосували: «ОДНОГОЛОСНО».</w:t>
      </w:r>
    </w:p>
    <w:p w14:paraId="62FC1F64" w14:textId="77777777" w:rsidR="00C945AC" w:rsidRDefault="00C945AC" w:rsidP="00456E58">
      <w:pPr>
        <w:tabs>
          <w:tab w:val="left" w:pos="709"/>
        </w:tabs>
        <w:ind w:firstLine="567"/>
        <w:rPr>
          <w:szCs w:val="28"/>
        </w:rPr>
      </w:pPr>
    </w:p>
    <w:p w14:paraId="45BE80EE" w14:textId="4BA84EE2" w:rsidR="00FB4603" w:rsidRPr="002E392A" w:rsidRDefault="00FB4603" w:rsidP="002E392A">
      <w:pPr>
        <w:tabs>
          <w:tab w:val="left" w:pos="709"/>
        </w:tabs>
        <w:ind w:firstLine="0"/>
        <w:rPr>
          <w:szCs w:val="28"/>
        </w:rPr>
      </w:pPr>
    </w:p>
    <w:p w14:paraId="507C895B" w14:textId="3EC6E260" w:rsidR="0057536F" w:rsidRDefault="0057536F" w:rsidP="0029043B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8"/>
        <w:gridCol w:w="3316"/>
      </w:tblGrid>
      <w:tr w:rsidR="00EE3849" w:rsidRPr="00EE3849" w14:paraId="58554027" w14:textId="77777777" w:rsidTr="00775EC8">
        <w:tc>
          <w:tcPr>
            <w:tcW w:w="6038" w:type="dxa"/>
            <w:shd w:val="clear" w:color="auto" w:fill="auto"/>
          </w:tcPr>
          <w:p w14:paraId="54AE5621" w14:textId="77777777"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14:paraId="3F2B034F" w14:textId="77777777"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>Заступник міського голови</w:t>
            </w:r>
          </w:p>
          <w:p w14:paraId="702AC6F0" w14:textId="77777777"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14:paraId="341ECBD7" w14:textId="7B8FCD8B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14:paraId="56CD41B5" w14:textId="57CA55CF" w:rsidR="00A5496F" w:rsidRPr="00EE3849" w:rsidRDefault="00A5496F" w:rsidP="00A5496F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/підпис існує/</w:t>
            </w:r>
          </w:p>
          <w:p w14:paraId="1C7ECB4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47482F6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74FD53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0CB290EB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96E523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14:paraId="5AD61CF6" w14:textId="77777777" w:rsidTr="00775EC8">
        <w:tc>
          <w:tcPr>
            <w:tcW w:w="6038" w:type="dxa"/>
            <w:shd w:val="clear" w:color="auto" w:fill="auto"/>
          </w:tcPr>
          <w:p w14:paraId="598B042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 xml:space="preserve">Перший заступник міського голови </w:t>
            </w:r>
          </w:p>
          <w:p w14:paraId="452AA91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14:paraId="10A623F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14:paraId="50BF56B5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576E47A0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CBEB83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7BADEFD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14:paraId="23CA6306" w14:textId="77777777" w:rsidTr="00775EC8">
        <w:tc>
          <w:tcPr>
            <w:tcW w:w="6038" w:type="dxa"/>
            <w:shd w:val="clear" w:color="auto" w:fill="auto"/>
          </w:tcPr>
          <w:p w14:paraId="6321E2E8" w14:textId="54C7DAB5" w:rsidR="00EE3849" w:rsidRPr="00EE3849" w:rsidRDefault="00425043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</w:t>
            </w:r>
            <w:r w:rsidR="00EE3849" w:rsidRPr="00EE3849">
              <w:rPr>
                <w:rFonts w:eastAsia="Calibri"/>
                <w:szCs w:val="28"/>
              </w:rPr>
              <w:t xml:space="preserve">ачальник відділу </w:t>
            </w:r>
          </w:p>
          <w:p w14:paraId="260ABA72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14:paraId="049F6AEE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14:paraId="4C481E59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  <w:p w14:paraId="05C108D6" w14:textId="77777777" w:rsidR="002F6049" w:rsidRPr="002F60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F6049">
              <w:rPr>
                <w:rFonts w:eastAsia="Calibri"/>
                <w:szCs w:val="28"/>
              </w:rPr>
              <w:t>/підпис існує/</w:t>
            </w:r>
          </w:p>
          <w:p w14:paraId="72D5D2D2" w14:textId="29D0DA01" w:rsidR="002F6049" w:rsidRPr="00EE38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1005C27F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8032D85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3CF627A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A5CE1F4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14:paraId="685519C4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7866C291" w14:textId="77777777" w:rsidTr="00775EC8">
        <w:tc>
          <w:tcPr>
            <w:tcW w:w="6038" w:type="dxa"/>
            <w:shd w:val="clear" w:color="auto" w:fill="auto"/>
          </w:tcPr>
          <w:p w14:paraId="2645A975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14:paraId="457C500C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  <w:p w14:paraId="4D17B6A6" w14:textId="77777777" w:rsidR="002F6049" w:rsidRPr="002F60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F6049">
              <w:rPr>
                <w:rFonts w:eastAsia="Calibri"/>
                <w:szCs w:val="28"/>
              </w:rPr>
              <w:t>/підпис існує/</w:t>
            </w:r>
          </w:p>
          <w:p w14:paraId="5982C3E5" w14:textId="35241D14" w:rsidR="002F6049" w:rsidRPr="00EE38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08A21298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4CB001FF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юзанна ГАЛЕЦЬКА</w:t>
            </w:r>
          </w:p>
          <w:p w14:paraId="174976FF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6F8597A5" w14:textId="77777777" w:rsidTr="00775EC8">
        <w:tc>
          <w:tcPr>
            <w:tcW w:w="6038" w:type="dxa"/>
            <w:shd w:val="clear" w:color="auto" w:fill="auto"/>
          </w:tcPr>
          <w:p w14:paraId="19431BC8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14:paraId="01CE83D1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  <w:p w14:paraId="6AA39F8C" w14:textId="77777777" w:rsidR="002F6049" w:rsidRPr="002F60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F6049">
              <w:rPr>
                <w:rFonts w:eastAsia="Calibri"/>
                <w:szCs w:val="28"/>
              </w:rPr>
              <w:t>/підпис існує/</w:t>
            </w:r>
          </w:p>
          <w:p w14:paraId="3E8D78BC" w14:textId="63A9BD42" w:rsidR="002F6049" w:rsidRPr="00EE38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545D9D2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26631812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14:paraId="429F2CC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64DEF086" w14:textId="77777777" w:rsidTr="00775EC8">
        <w:tc>
          <w:tcPr>
            <w:tcW w:w="6038" w:type="dxa"/>
            <w:shd w:val="clear" w:color="auto" w:fill="auto"/>
          </w:tcPr>
          <w:p w14:paraId="73178E7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14:paraId="086C626E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  <w:p w14:paraId="4108C1B8" w14:textId="77777777" w:rsidR="002F6049" w:rsidRPr="002F60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F6049">
              <w:rPr>
                <w:rFonts w:eastAsia="Calibri"/>
                <w:szCs w:val="28"/>
              </w:rPr>
              <w:t>/підпис існує/</w:t>
            </w:r>
          </w:p>
          <w:p w14:paraId="69C1A9C5" w14:textId="2628DB28" w:rsidR="002F6049" w:rsidRPr="00EE38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459AE77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2AEDEE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14:paraId="69AB1F5C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0397C9F4" w14:textId="77777777" w:rsidTr="00775EC8">
        <w:tc>
          <w:tcPr>
            <w:tcW w:w="6038" w:type="dxa"/>
            <w:shd w:val="clear" w:color="auto" w:fill="auto"/>
          </w:tcPr>
          <w:p w14:paraId="57BE384B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14:paraId="6C5465E6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  <w:p w14:paraId="7CD62C33" w14:textId="77777777" w:rsidR="002F6049" w:rsidRPr="002F60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F6049">
              <w:rPr>
                <w:rFonts w:eastAsia="Calibri"/>
                <w:szCs w:val="28"/>
              </w:rPr>
              <w:t>/підпис існує/</w:t>
            </w:r>
          </w:p>
          <w:p w14:paraId="37827980" w14:textId="7EADCB12" w:rsidR="002F6049" w:rsidRPr="00EE38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237BFEB1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6E681F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14:paraId="3414233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688BD074" w14:textId="77777777" w:rsidTr="00775EC8">
        <w:tc>
          <w:tcPr>
            <w:tcW w:w="6038" w:type="dxa"/>
            <w:shd w:val="clear" w:color="auto" w:fill="auto"/>
          </w:tcPr>
          <w:p w14:paraId="712B485D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14:paraId="4C194A7A" w14:textId="77777777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  <w:p w14:paraId="014B1027" w14:textId="77777777" w:rsidR="002F6049" w:rsidRPr="002F60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F6049">
              <w:rPr>
                <w:rFonts w:eastAsia="Calibri"/>
                <w:szCs w:val="28"/>
              </w:rPr>
              <w:t>/підпис існує/</w:t>
            </w:r>
          </w:p>
          <w:p w14:paraId="248416DE" w14:textId="7979AE1B" w:rsidR="002F6049" w:rsidRPr="00EE38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7A6DF885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7E3F728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14:paraId="2F8DA8A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14:paraId="2419343B" w14:textId="77777777" w:rsidTr="00775EC8">
        <w:tc>
          <w:tcPr>
            <w:tcW w:w="6038" w:type="dxa"/>
            <w:shd w:val="clear" w:color="auto" w:fill="auto"/>
          </w:tcPr>
          <w:p w14:paraId="56C8DE69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14:paraId="73094E0A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14:paraId="4703C50D" w14:textId="0F664493"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14:paraId="6161844E" w14:textId="43D36856" w:rsidR="002F6049" w:rsidRDefault="002F6049" w:rsidP="002F604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2F6049">
              <w:rPr>
                <w:rFonts w:eastAsia="Calibri"/>
                <w:szCs w:val="28"/>
              </w:rPr>
              <w:t>/підпис існує/</w:t>
            </w:r>
          </w:p>
          <w:p w14:paraId="76AB6174" w14:textId="77777777"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27C6A84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0B31D567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11D499B3" w14:textId="77777777"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3E60E9" w:rsidRPr="00EE3849" w14:paraId="5AB08B04" w14:textId="77777777" w:rsidTr="00775EC8">
        <w:tc>
          <w:tcPr>
            <w:tcW w:w="6038" w:type="dxa"/>
            <w:shd w:val="clear" w:color="auto" w:fill="auto"/>
          </w:tcPr>
          <w:p w14:paraId="75F58ADB" w14:textId="77777777"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14:paraId="67DCE213" w14:textId="28D0C93D"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тики міської ради </w:t>
            </w:r>
          </w:p>
          <w:p w14:paraId="5A9B64FE" w14:textId="77777777" w:rsidR="006C30CF" w:rsidRPr="006C30CF" w:rsidRDefault="006C30CF" w:rsidP="006C30CF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6C30CF">
              <w:rPr>
                <w:rFonts w:eastAsia="Calibri"/>
                <w:szCs w:val="28"/>
              </w:rPr>
              <w:t>/підпис існує/</w:t>
            </w:r>
          </w:p>
          <w:p w14:paraId="6CC4F296" w14:textId="77777777" w:rsidR="006C30CF" w:rsidRDefault="006C30CF" w:rsidP="006C30CF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  <w:p w14:paraId="1FD9F01C" w14:textId="77777777" w:rsidR="008B23A2" w:rsidRPr="00EE3849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06DD29A8" w14:textId="77777777"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6D93D072" w14:textId="77777777"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  <w:tr w:rsidR="00775EC8" w:rsidRPr="00EE3849" w14:paraId="2646BD46" w14:textId="77777777" w:rsidTr="00775EC8">
        <w:tc>
          <w:tcPr>
            <w:tcW w:w="6038" w:type="dxa"/>
            <w:shd w:val="clear" w:color="auto" w:fill="auto"/>
          </w:tcPr>
          <w:p w14:paraId="35DD3753" w14:textId="77777777" w:rsidR="00775EC8" w:rsidRDefault="00775EC8" w:rsidP="00775E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</w:t>
            </w:r>
            <w:r w:rsidRPr="00510969">
              <w:rPr>
                <w:szCs w:val="28"/>
              </w:rPr>
              <w:t>олов</w:t>
            </w:r>
            <w:r>
              <w:rPr>
                <w:szCs w:val="28"/>
              </w:rPr>
              <w:t>а</w:t>
            </w:r>
            <w:r w:rsidRPr="00510969">
              <w:rPr>
                <w:szCs w:val="28"/>
              </w:rPr>
              <w:t xml:space="preserve"> ради </w:t>
            </w:r>
            <w:r>
              <w:rPr>
                <w:szCs w:val="28"/>
              </w:rPr>
              <w:t>ГО</w:t>
            </w:r>
            <w:r w:rsidRPr="00510969">
              <w:rPr>
                <w:szCs w:val="28"/>
              </w:rPr>
              <w:t xml:space="preserve"> «Центр рівних </w:t>
            </w:r>
          </w:p>
          <w:p w14:paraId="4BD75780" w14:textId="02A03F8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510969">
              <w:rPr>
                <w:szCs w:val="28"/>
              </w:rPr>
              <w:t>можливостей «Паритет»</w:t>
            </w:r>
          </w:p>
        </w:tc>
        <w:tc>
          <w:tcPr>
            <w:tcW w:w="3316" w:type="dxa"/>
            <w:shd w:val="clear" w:color="auto" w:fill="auto"/>
          </w:tcPr>
          <w:p w14:paraId="58B1BF63" w14:textId="77777777" w:rsidR="00775EC8" w:rsidRDefault="00775EC8" w:rsidP="00775EC8">
            <w:pPr>
              <w:ind w:firstLine="0"/>
              <w:rPr>
                <w:szCs w:val="28"/>
              </w:rPr>
            </w:pPr>
          </w:p>
          <w:p w14:paraId="36080C4A" w14:textId="77777777" w:rsidR="00775EC8" w:rsidRDefault="00775EC8" w:rsidP="00775EC8">
            <w:pPr>
              <w:ind w:firstLine="0"/>
              <w:rPr>
                <w:szCs w:val="28"/>
              </w:rPr>
            </w:pPr>
            <w:r w:rsidRPr="0010578A">
              <w:rPr>
                <w:szCs w:val="28"/>
              </w:rPr>
              <w:t>Наталі</w:t>
            </w:r>
            <w:r>
              <w:rPr>
                <w:szCs w:val="28"/>
              </w:rPr>
              <w:t>я</w:t>
            </w:r>
            <w:r w:rsidRPr="0010578A">
              <w:rPr>
                <w:szCs w:val="28"/>
              </w:rPr>
              <w:t xml:space="preserve"> ТАРАСЕНКО </w:t>
            </w:r>
          </w:p>
          <w:p w14:paraId="1F449CF9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775EC8" w:rsidRPr="00EE3849" w14:paraId="53FF56E9" w14:textId="77777777" w:rsidTr="00775EC8">
        <w:tc>
          <w:tcPr>
            <w:tcW w:w="6038" w:type="dxa"/>
            <w:shd w:val="clear" w:color="auto" w:fill="auto"/>
          </w:tcPr>
          <w:p w14:paraId="6DCC3CC2" w14:textId="77777777" w:rsidR="00775EC8" w:rsidRDefault="00775EC8" w:rsidP="00775E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F2DAD">
              <w:rPr>
                <w:szCs w:val="28"/>
              </w:rPr>
              <w:t xml:space="preserve">иректор </w:t>
            </w:r>
            <w:r>
              <w:rPr>
                <w:szCs w:val="28"/>
              </w:rPr>
              <w:t xml:space="preserve">БО </w:t>
            </w:r>
            <w:r w:rsidRPr="00CF2DAD">
              <w:rPr>
                <w:szCs w:val="28"/>
              </w:rPr>
              <w:t xml:space="preserve">«Благодійний фонд </w:t>
            </w:r>
          </w:p>
          <w:p w14:paraId="540EEDC7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CF2DAD">
              <w:rPr>
                <w:szCs w:val="28"/>
              </w:rPr>
              <w:t>«Карітас-Житомир»</w:t>
            </w:r>
          </w:p>
          <w:p w14:paraId="5BC4CFB2" w14:textId="77777777" w:rsidR="006C30CF" w:rsidRPr="006C30CF" w:rsidRDefault="006C30CF" w:rsidP="006C30CF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6C30CF">
              <w:rPr>
                <w:szCs w:val="28"/>
              </w:rPr>
              <w:t>/підпис існує/</w:t>
            </w:r>
          </w:p>
          <w:p w14:paraId="500E275D" w14:textId="07188E12" w:rsidR="006C30CF" w:rsidRDefault="006C30CF" w:rsidP="006C30CF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7A52447D" w14:textId="77777777" w:rsidR="00775EC8" w:rsidRDefault="00775EC8" w:rsidP="00775EC8">
            <w:pPr>
              <w:ind w:firstLine="0"/>
              <w:rPr>
                <w:szCs w:val="28"/>
              </w:rPr>
            </w:pPr>
          </w:p>
          <w:p w14:paraId="411A67E5" w14:textId="77777777" w:rsidR="00775EC8" w:rsidRDefault="00775EC8" w:rsidP="00775EC8">
            <w:pPr>
              <w:ind w:firstLine="0"/>
              <w:rPr>
                <w:szCs w:val="28"/>
              </w:rPr>
            </w:pPr>
            <w:r w:rsidRPr="00CF2DAD">
              <w:rPr>
                <w:szCs w:val="28"/>
              </w:rPr>
              <w:t>Олег ЛУЧК</w:t>
            </w:r>
            <w:r>
              <w:rPr>
                <w:szCs w:val="28"/>
              </w:rPr>
              <w:t>А</w:t>
            </w:r>
            <w:r w:rsidRPr="00CF2DAD">
              <w:rPr>
                <w:szCs w:val="28"/>
              </w:rPr>
              <w:t xml:space="preserve"> </w:t>
            </w:r>
          </w:p>
          <w:p w14:paraId="4A08F081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775EC8" w:rsidRPr="00EE3849" w14:paraId="6FFB928F" w14:textId="77777777" w:rsidTr="00775EC8">
        <w:tc>
          <w:tcPr>
            <w:tcW w:w="6038" w:type="dxa"/>
            <w:shd w:val="clear" w:color="auto" w:fill="auto"/>
          </w:tcPr>
          <w:p w14:paraId="41D1FDFB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відділу превенції </w:t>
            </w:r>
          </w:p>
          <w:p w14:paraId="300964BF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Житомирського районного управління </w:t>
            </w:r>
          </w:p>
          <w:p w14:paraId="736AAFB4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ції ГУНП в Житомирській області </w:t>
            </w:r>
          </w:p>
          <w:p w14:paraId="5EE36EB2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14:paraId="561A887E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52F31DD8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14:paraId="53CCB9AA" w14:textId="77777777" w:rsidR="00775EC8" w:rsidRDefault="00775EC8" w:rsidP="00775EC8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ег ПЕТЕЛЮК</w:t>
            </w:r>
          </w:p>
        </w:tc>
      </w:tr>
    </w:tbl>
    <w:p w14:paraId="2132760E" w14:textId="77777777"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F719" w14:textId="77777777" w:rsidR="001B7643" w:rsidRDefault="001B7643" w:rsidP="00DA1248">
      <w:r>
        <w:separator/>
      </w:r>
    </w:p>
  </w:endnote>
  <w:endnote w:type="continuationSeparator" w:id="0">
    <w:p w14:paraId="4E5F95BE" w14:textId="77777777" w:rsidR="001B7643" w:rsidRDefault="001B7643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71A6" w14:textId="77777777" w:rsidR="001B7643" w:rsidRDefault="001B7643" w:rsidP="00DA1248">
      <w:r>
        <w:separator/>
      </w:r>
    </w:p>
  </w:footnote>
  <w:footnote w:type="continuationSeparator" w:id="0">
    <w:p w14:paraId="59E9B275" w14:textId="77777777" w:rsidR="001B7643" w:rsidRDefault="001B7643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EndPr/>
    <w:sdtContent>
      <w:p w14:paraId="737A67A9" w14:textId="77777777"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A8018D" w:rsidRPr="00A8018D">
          <w:rPr>
            <w:noProof/>
            <w:lang w:val="ru-RU"/>
          </w:rPr>
          <w:t>2</w:t>
        </w:r>
        <w:r>
          <w:fldChar w:fldCharType="end"/>
        </w:r>
      </w:p>
    </w:sdtContent>
  </w:sdt>
  <w:p w14:paraId="39E7A4D2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0D0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0EF"/>
    <w:rsid w:val="000116DE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6AAE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A28"/>
    <w:rsid w:val="00023D32"/>
    <w:rsid w:val="00024362"/>
    <w:rsid w:val="0002437E"/>
    <w:rsid w:val="00024F6A"/>
    <w:rsid w:val="00024FE5"/>
    <w:rsid w:val="00025234"/>
    <w:rsid w:val="000262C8"/>
    <w:rsid w:val="00026562"/>
    <w:rsid w:val="00026C65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5B4"/>
    <w:rsid w:val="00034823"/>
    <w:rsid w:val="00034859"/>
    <w:rsid w:val="00034952"/>
    <w:rsid w:val="00035620"/>
    <w:rsid w:val="000357BE"/>
    <w:rsid w:val="00035EB0"/>
    <w:rsid w:val="00035ECC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591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47E95"/>
    <w:rsid w:val="00050415"/>
    <w:rsid w:val="0005061C"/>
    <w:rsid w:val="000509BE"/>
    <w:rsid w:val="00050A0B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57EEE"/>
    <w:rsid w:val="0006000C"/>
    <w:rsid w:val="00060583"/>
    <w:rsid w:val="00060D9E"/>
    <w:rsid w:val="000614F4"/>
    <w:rsid w:val="000617C2"/>
    <w:rsid w:val="00061F30"/>
    <w:rsid w:val="00062078"/>
    <w:rsid w:val="0006213C"/>
    <w:rsid w:val="000622C0"/>
    <w:rsid w:val="0006252B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5F1B"/>
    <w:rsid w:val="000766F7"/>
    <w:rsid w:val="0007696A"/>
    <w:rsid w:val="00076995"/>
    <w:rsid w:val="00077172"/>
    <w:rsid w:val="0007744C"/>
    <w:rsid w:val="00077B18"/>
    <w:rsid w:val="00077BB5"/>
    <w:rsid w:val="00077E75"/>
    <w:rsid w:val="00080240"/>
    <w:rsid w:val="00080425"/>
    <w:rsid w:val="00080A94"/>
    <w:rsid w:val="00080DBA"/>
    <w:rsid w:val="0008186D"/>
    <w:rsid w:val="0008195B"/>
    <w:rsid w:val="00081AFD"/>
    <w:rsid w:val="00081BD3"/>
    <w:rsid w:val="00082081"/>
    <w:rsid w:val="00082237"/>
    <w:rsid w:val="0008264A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4CB3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6F3"/>
    <w:rsid w:val="00090A7F"/>
    <w:rsid w:val="00090BD1"/>
    <w:rsid w:val="0009117F"/>
    <w:rsid w:val="000911F9"/>
    <w:rsid w:val="00091793"/>
    <w:rsid w:val="000918F5"/>
    <w:rsid w:val="00091C4C"/>
    <w:rsid w:val="00091DFB"/>
    <w:rsid w:val="0009231D"/>
    <w:rsid w:val="000923BF"/>
    <w:rsid w:val="000929D1"/>
    <w:rsid w:val="00092BAC"/>
    <w:rsid w:val="000932B4"/>
    <w:rsid w:val="00094036"/>
    <w:rsid w:val="00094202"/>
    <w:rsid w:val="00094387"/>
    <w:rsid w:val="00094A63"/>
    <w:rsid w:val="000951F6"/>
    <w:rsid w:val="000952CA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97A77"/>
    <w:rsid w:val="00097C22"/>
    <w:rsid w:val="000A00C5"/>
    <w:rsid w:val="000A03E6"/>
    <w:rsid w:val="000A0459"/>
    <w:rsid w:val="000A0556"/>
    <w:rsid w:val="000A0FB4"/>
    <w:rsid w:val="000A1043"/>
    <w:rsid w:val="000A1322"/>
    <w:rsid w:val="000A1708"/>
    <w:rsid w:val="000A1E40"/>
    <w:rsid w:val="000A2BD2"/>
    <w:rsid w:val="000A2C08"/>
    <w:rsid w:val="000A3CCF"/>
    <w:rsid w:val="000A3DA4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0B83"/>
    <w:rsid w:val="000B10AB"/>
    <w:rsid w:val="000B11D6"/>
    <w:rsid w:val="000B1CBC"/>
    <w:rsid w:val="000B22D2"/>
    <w:rsid w:val="000B2712"/>
    <w:rsid w:val="000B280C"/>
    <w:rsid w:val="000B28C3"/>
    <w:rsid w:val="000B2925"/>
    <w:rsid w:val="000B2B7D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0D4"/>
    <w:rsid w:val="000C11EA"/>
    <w:rsid w:val="000C193C"/>
    <w:rsid w:val="000C1F36"/>
    <w:rsid w:val="000C2437"/>
    <w:rsid w:val="000C24BA"/>
    <w:rsid w:val="000C2E35"/>
    <w:rsid w:val="000C2ED6"/>
    <w:rsid w:val="000C310D"/>
    <w:rsid w:val="000C330D"/>
    <w:rsid w:val="000C434F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2CCD"/>
    <w:rsid w:val="000E317A"/>
    <w:rsid w:val="000E3191"/>
    <w:rsid w:val="000E32D3"/>
    <w:rsid w:val="000E368B"/>
    <w:rsid w:val="000E4276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1701"/>
    <w:rsid w:val="000F24B1"/>
    <w:rsid w:val="000F26B1"/>
    <w:rsid w:val="000F293B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6E71"/>
    <w:rsid w:val="000F7357"/>
    <w:rsid w:val="000F79EB"/>
    <w:rsid w:val="000F7A6C"/>
    <w:rsid w:val="000F7E48"/>
    <w:rsid w:val="00100C3C"/>
    <w:rsid w:val="001012CA"/>
    <w:rsid w:val="00101371"/>
    <w:rsid w:val="001019CA"/>
    <w:rsid w:val="00101D62"/>
    <w:rsid w:val="001023C9"/>
    <w:rsid w:val="001023E8"/>
    <w:rsid w:val="00102A8A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8AA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5FA2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3B5"/>
    <w:rsid w:val="00121C79"/>
    <w:rsid w:val="00121EAA"/>
    <w:rsid w:val="0012261B"/>
    <w:rsid w:val="00123CF4"/>
    <w:rsid w:val="0012403A"/>
    <w:rsid w:val="00124C42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467"/>
    <w:rsid w:val="00132EBE"/>
    <w:rsid w:val="0013337F"/>
    <w:rsid w:val="0013344D"/>
    <w:rsid w:val="00133459"/>
    <w:rsid w:val="00133DFA"/>
    <w:rsid w:val="00133F61"/>
    <w:rsid w:val="00133F82"/>
    <w:rsid w:val="0013448F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0FF"/>
    <w:rsid w:val="00140387"/>
    <w:rsid w:val="00140F49"/>
    <w:rsid w:val="0014127F"/>
    <w:rsid w:val="00141754"/>
    <w:rsid w:val="001423CC"/>
    <w:rsid w:val="001425A7"/>
    <w:rsid w:val="00142616"/>
    <w:rsid w:val="00142B2F"/>
    <w:rsid w:val="00142D41"/>
    <w:rsid w:val="00142F43"/>
    <w:rsid w:val="00142F5C"/>
    <w:rsid w:val="00143065"/>
    <w:rsid w:val="00143360"/>
    <w:rsid w:val="001434E7"/>
    <w:rsid w:val="00143A91"/>
    <w:rsid w:val="00143C87"/>
    <w:rsid w:val="00143E85"/>
    <w:rsid w:val="0014428C"/>
    <w:rsid w:val="00144381"/>
    <w:rsid w:val="00144699"/>
    <w:rsid w:val="001454E9"/>
    <w:rsid w:val="0014597D"/>
    <w:rsid w:val="00145CCF"/>
    <w:rsid w:val="00145D7E"/>
    <w:rsid w:val="0014602D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84B"/>
    <w:rsid w:val="00153FB1"/>
    <w:rsid w:val="00154043"/>
    <w:rsid w:val="001549C8"/>
    <w:rsid w:val="00154EF8"/>
    <w:rsid w:val="00155491"/>
    <w:rsid w:val="0015556F"/>
    <w:rsid w:val="001557C1"/>
    <w:rsid w:val="00155A85"/>
    <w:rsid w:val="00155FAD"/>
    <w:rsid w:val="001565B8"/>
    <w:rsid w:val="00156C7C"/>
    <w:rsid w:val="00156D67"/>
    <w:rsid w:val="00157483"/>
    <w:rsid w:val="001574B0"/>
    <w:rsid w:val="001577CF"/>
    <w:rsid w:val="00157853"/>
    <w:rsid w:val="00160206"/>
    <w:rsid w:val="0016051E"/>
    <w:rsid w:val="001606AF"/>
    <w:rsid w:val="00160814"/>
    <w:rsid w:val="00160BE4"/>
    <w:rsid w:val="00160E00"/>
    <w:rsid w:val="00160F85"/>
    <w:rsid w:val="00161161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56A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6DCE"/>
    <w:rsid w:val="001770E3"/>
    <w:rsid w:val="00177122"/>
    <w:rsid w:val="00177251"/>
    <w:rsid w:val="00177978"/>
    <w:rsid w:val="00177A4D"/>
    <w:rsid w:val="00177E50"/>
    <w:rsid w:val="00180028"/>
    <w:rsid w:val="00180821"/>
    <w:rsid w:val="00180C2C"/>
    <w:rsid w:val="00180CE5"/>
    <w:rsid w:val="00180F3E"/>
    <w:rsid w:val="001810FE"/>
    <w:rsid w:val="00181128"/>
    <w:rsid w:val="0018153C"/>
    <w:rsid w:val="0018155E"/>
    <w:rsid w:val="00181E02"/>
    <w:rsid w:val="0018302A"/>
    <w:rsid w:val="0018302B"/>
    <w:rsid w:val="00183434"/>
    <w:rsid w:val="00183C00"/>
    <w:rsid w:val="00183ED1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338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693C"/>
    <w:rsid w:val="00197E74"/>
    <w:rsid w:val="00197F04"/>
    <w:rsid w:val="001A0BE8"/>
    <w:rsid w:val="001A0DAA"/>
    <w:rsid w:val="001A1A4D"/>
    <w:rsid w:val="001A233D"/>
    <w:rsid w:val="001A292A"/>
    <w:rsid w:val="001A2AAE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2740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B6FD8"/>
    <w:rsid w:val="001B7643"/>
    <w:rsid w:val="001C015A"/>
    <w:rsid w:val="001C0226"/>
    <w:rsid w:val="001C06D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52AA"/>
    <w:rsid w:val="001C6E63"/>
    <w:rsid w:val="001C711B"/>
    <w:rsid w:val="001C78BE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76B"/>
    <w:rsid w:val="001E3F03"/>
    <w:rsid w:val="001E3F8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E7662"/>
    <w:rsid w:val="001F000F"/>
    <w:rsid w:val="001F0400"/>
    <w:rsid w:val="001F0924"/>
    <w:rsid w:val="001F1278"/>
    <w:rsid w:val="001F1580"/>
    <w:rsid w:val="001F179B"/>
    <w:rsid w:val="001F1A89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5B3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0F1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284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1D7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32A"/>
    <w:rsid w:val="002233DF"/>
    <w:rsid w:val="00223B1B"/>
    <w:rsid w:val="00224889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2A3"/>
    <w:rsid w:val="00231372"/>
    <w:rsid w:val="002317A4"/>
    <w:rsid w:val="00231E05"/>
    <w:rsid w:val="00232278"/>
    <w:rsid w:val="002325D9"/>
    <w:rsid w:val="00232C90"/>
    <w:rsid w:val="00233A12"/>
    <w:rsid w:val="00233B79"/>
    <w:rsid w:val="00233D36"/>
    <w:rsid w:val="00233E2C"/>
    <w:rsid w:val="00234486"/>
    <w:rsid w:val="002344BD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3D0"/>
    <w:rsid w:val="00247B30"/>
    <w:rsid w:val="00247D81"/>
    <w:rsid w:val="00247F62"/>
    <w:rsid w:val="00250167"/>
    <w:rsid w:val="00250CAE"/>
    <w:rsid w:val="00250F0D"/>
    <w:rsid w:val="00251402"/>
    <w:rsid w:val="00251A62"/>
    <w:rsid w:val="00251D43"/>
    <w:rsid w:val="00252316"/>
    <w:rsid w:val="002528AA"/>
    <w:rsid w:val="00252B60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4D4"/>
    <w:rsid w:val="0026074F"/>
    <w:rsid w:val="00260A7B"/>
    <w:rsid w:val="00261368"/>
    <w:rsid w:val="002622B8"/>
    <w:rsid w:val="00262800"/>
    <w:rsid w:val="00262A6E"/>
    <w:rsid w:val="0026307A"/>
    <w:rsid w:val="002630CE"/>
    <w:rsid w:val="00263E27"/>
    <w:rsid w:val="00263E66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3E"/>
    <w:rsid w:val="00266BEF"/>
    <w:rsid w:val="00267413"/>
    <w:rsid w:val="002674FE"/>
    <w:rsid w:val="002701A6"/>
    <w:rsid w:val="0027079C"/>
    <w:rsid w:val="00270A7C"/>
    <w:rsid w:val="00270C39"/>
    <w:rsid w:val="00270CE0"/>
    <w:rsid w:val="0027108C"/>
    <w:rsid w:val="00271D73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6F9"/>
    <w:rsid w:val="002758A7"/>
    <w:rsid w:val="00275A97"/>
    <w:rsid w:val="002769E9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9A6"/>
    <w:rsid w:val="00281FC3"/>
    <w:rsid w:val="0028247B"/>
    <w:rsid w:val="0028280C"/>
    <w:rsid w:val="00282A4F"/>
    <w:rsid w:val="002834BE"/>
    <w:rsid w:val="00283573"/>
    <w:rsid w:val="0028369B"/>
    <w:rsid w:val="00283E92"/>
    <w:rsid w:val="002842D1"/>
    <w:rsid w:val="0028464A"/>
    <w:rsid w:val="00284E89"/>
    <w:rsid w:val="002855C1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43B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9E1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37D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554"/>
    <w:rsid w:val="002B2A87"/>
    <w:rsid w:val="002B2FB9"/>
    <w:rsid w:val="002B30DD"/>
    <w:rsid w:val="002B3100"/>
    <w:rsid w:val="002B31F6"/>
    <w:rsid w:val="002B38A3"/>
    <w:rsid w:val="002B3C09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434"/>
    <w:rsid w:val="002C0C9E"/>
    <w:rsid w:val="002C10B4"/>
    <w:rsid w:val="002C187B"/>
    <w:rsid w:val="002C1D34"/>
    <w:rsid w:val="002C1F3E"/>
    <w:rsid w:val="002C217D"/>
    <w:rsid w:val="002C2313"/>
    <w:rsid w:val="002C24CD"/>
    <w:rsid w:val="002C2D3D"/>
    <w:rsid w:val="002C2DA4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CA2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3F2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2A"/>
    <w:rsid w:val="002E39E7"/>
    <w:rsid w:val="002E3BD3"/>
    <w:rsid w:val="002E3C74"/>
    <w:rsid w:val="002E3FF1"/>
    <w:rsid w:val="002E4226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7BB"/>
    <w:rsid w:val="002F5F42"/>
    <w:rsid w:val="002F5FF0"/>
    <w:rsid w:val="002F6049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EDF"/>
    <w:rsid w:val="00301F07"/>
    <w:rsid w:val="003025FF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80C"/>
    <w:rsid w:val="0031192E"/>
    <w:rsid w:val="0031219B"/>
    <w:rsid w:val="003126BA"/>
    <w:rsid w:val="003129FF"/>
    <w:rsid w:val="00312E40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17CA5"/>
    <w:rsid w:val="003205EA"/>
    <w:rsid w:val="00320CC6"/>
    <w:rsid w:val="0032122C"/>
    <w:rsid w:val="00321B14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7F9"/>
    <w:rsid w:val="00331A12"/>
    <w:rsid w:val="00331ECB"/>
    <w:rsid w:val="00332217"/>
    <w:rsid w:val="0033226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4C64"/>
    <w:rsid w:val="00335307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339"/>
    <w:rsid w:val="003402D0"/>
    <w:rsid w:val="00340DD6"/>
    <w:rsid w:val="003410F1"/>
    <w:rsid w:val="003411F2"/>
    <w:rsid w:val="003412DF"/>
    <w:rsid w:val="003413B4"/>
    <w:rsid w:val="003417FA"/>
    <w:rsid w:val="003418AE"/>
    <w:rsid w:val="003419DC"/>
    <w:rsid w:val="00341DE1"/>
    <w:rsid w:val="00341F46"/>
    <w:rsid w:val="003421B8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479CA"/>
    <w:rsid w:val="003502A8"/>
    <w:rsid w:val="0035044D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486"/>
    <w:rsid w:val="0035489A"/>
    <w:rsid w:val="00354938"/>
    <w:rsid w:val="00355E0E"/>
    <w:rsid w:val="0035604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1C6E"/>
    <w:rsid w:val="003623FF"/>
    <w:rsid w:val="0036336C"/>
    <w:rsid w:val="00363A75"/>
    <w:rsid w:val="00364397"/>
    <w:rsid w:val="003645ED"/>
    <w:rsid w:val="0036476C"/>
    <w:rsid w:val="003647BD"/>
    <w:rsid w:val="003651DF"/>
    <w:rsid w:val="00365C6E"/>
    <w:rsid w:val="00365FE9"/>
    <w:rsid w:val="00366014"/>
    <w:rsid w:val="00366152"/>
    <w:rsid w:val="0036657C"/>
    <w:rsid w:val="003666F8"/>
    <w:rsid w:val="00366ADD"/>
    <w:rsid w:val="00366C87"/>
    <w:rsid w:val="0036702A"/>
    <w:rsid w:val="003673AB"/>
    <w:rsid w:val="00367884"/>
    <w:rsid w:val="00367E0C"/>
    <w:rsid w:val="00370538"/>
    <w:rsid w:val="00370B0A"/>
    <w:rsid w:val="00370C24"/>
    <w:rsid w:val="00370E7C"/>
    <w:rsid w:val="003714B5"/>
    <w:rsid w:val="00371B43"/>
    <w:rsid w:val="00372034"/>
    <w:rsid w:val="00372A3C"/>
    <w:rsid w:val="00372BE6"/>
    <w:rsid w:val="00372F3E"/>
    <w:rsid w:val="00372FD2"/>
    <w:rsid w:val="003732F7"/>
    <w:rsid w:val="00373DA4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6BA"/>
    <w:rsid w:val="003817CD"/>
    <w:rsid w:val="0038207C"/>
    <w:rsid w:val="00382626"/>
    <w:rsid w:val="00383215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87CF4"/>
    <w:rsid w:val="003903D7"/>
    <w:rsid w:val="003904F6"/>
    <w:rsid w:val="0039118D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8E5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15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2C14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27"/>
    <w:rsid w:val="003C0037"/>
    <w:rsid w:val="003C074A"/>
    <w:rsid w:val="003C10F8"/>
    <w:rsid w:val="003C1F2C"/>
    <w:rsid w:val="003C213F"/>
    <w:rsid w:val="003C28E9"/>
    <w:rsid w:val="003C2F13"/>
    <w:rsid w:val="003C304C"/>
    <w:rsid w:val="003C31BF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C7BAB"/>
    <w:rsid w:val="003D079B"/>
    <w:rsid w:val="003D0969"/>
    <w:rsid w:val="003D0DE7"/>
    <w:rsid w:val="003D0E06"/>
    <w:rsid w:val="003D1C19"/>
    <w:rsid w:val="003D1CAC"/>
    <w:rsid w:val="003D1E54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BD4"/>
    <w:rsid w:val="003D6DDB"/>
    <w:rsid w:val="003D76F4"/>
    <w:rsid w:val="003D7A7E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6FF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E7E64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498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9D2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4E29"/>
    <w:rsid w:val="00405018"/>
    <w:rsid w:val="00405895"/>
    <w:rsid w:val="00405B96"/>
    <w:rsid w:val="00405EB4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35C2"/>
    <w:rsid w:val="00413AF5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21A"/>
    <w:rsid w:val="004247CB"/>
    <w:rsid w:val="00425043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1E"/>
    <w:rsid w:val="00430D42"/>
    <w:rsid w:val="00430FF7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BE"/>
    <w:rsid w:val="00434FEF"/>
    <w:rsid w:val="00435931"/>
    <w:rsid w:val="00435F0E"/>
    <w:rsid w:val="00436527"/>
    <w:rsid w:val="00436E9D"/>
    <w:rsid w:val="00437056"/>
    <w:rsid w:val="0043761B"/>
    <w:rsid w:val="00437696"/>
    <w:rsid w:val="00437757"/>
    <w:rsid w:val="00437A76"/>
    <w:rsid w:val="00437C3F"/>
    <w:rsid w:val="00437CBB"/>
    <w:rsid w:val="0044076E"/>
    <w:rsid w:val="004415E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4F4F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5DC"/>
    <w:rsid w:val="00454661"/>
    <w:rsid w:val="004555DF"/>
    <w:rsid w:val="0045563D"/>
    <w:rsid w:val="00456A20"/>
    <w:rsid w:val="00456CD3"/>
    <w:rsid w:val="00456E58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57A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3D8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895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DAB"/>
    <w:rsid w:val="00487E0C"/>
    <w:rsid w:val="00487FAA"/>
    <w:rsid w:val="00490539"/>
    <w:rsid w:val="0049081D"/>
    <w:rsid w:val="004910C3"/>
    <w:rsid w:val="004914D8"/>
    <w:rsid w:val="00491EF2"/>
    <w:rsid w:val="004923E2"/>
    <w:rsid w:val="004926BF"/>
    <w:rsid w:val="0049281E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7D3"/>
    <w:rsid w:val="00497AEB"/>
    <w:rsid w:val="00497B47"/>
    <w:rsid w:val="00497EA4"/>
    <w:rsid w:val="004A05DF"/>
    <w:rsid w:val="004A0982"/>
    <w:rsid w:val="004A10DA"/>
    <w:rsid w:val="004A16B7"/>
    <w:rsid w:val="004A19A5"/>
    <w:rsid w:val="004A1A83"/>
    <w:rsid w:val="004A1DE7"/>
    <w:rsid w:val="004A1E2F"/>
    <w:rsid w:val="004A2263"/>
    <w:rsid w:val="004A2718"/>
    <w:rsid w:val="004A27F5"/>
    <w:rsid w:val="004A28AA"/>
    <w:rsid w:val="004A2B7C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8B8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2F2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5A2"/>
    <w:rsid w:val="004E1C18"/>
    <w:rsid w:val="004E206A"/>
    <w:rsid w:val="004E2459"/>
    <w:rsid w:val="004E3D66"/>
    <w:rsid w:val="004E3FE8"/>
    <w:rsid w:val="004E47E5"/>
    <w:rsid w:val="004E53D0"/>
    <w:rsid w:val="004E53D2"/>
    <w:rsid w:val="004E5967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418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5DBA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336"/>
    <w:rsid w:val="005019D2"/>
    <w:rsid w:val="00501F67"/>
    <w:rsid w:val="005029E7"/>
    <w:rsid w:val="00502C03"/>
    <w:rsid w:val="00503AF4"/>
    <w:rsid w:val="005041E6"/>
    <w:rsid w:val="00504314"/>
    <w:rsid w:val="00504B90"/>
    <w:rsid w:val="00504F4F"/>
    <w:rsid w:val="00505238"/>
    <w:rsid w:val="0050526F"/>
    <w:rsid w:val="00505803"/>
    <w:rsid w:val="00505CE8"/>
    <w:rsid w:val="00505D65"/>
    <w:rsid w:val="00505D9E"/>
    <w:rsid w:val="005062F1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0F29"/>
    <w:rsid w:val="005112A4"/>
    <w:rsid w:val="00511502"/>
    <w:rsid w:val="005118FC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3C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C68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FB8"/>
    <w:rsid w:val="005635C5"/>
    <w:rsid w:val="00563994"/>
    <w:rsid w:val="00563DCE"/>
    <w:rsid w:val="0056438D"/>
    <w:rsid w:val="00564F55"/>
    <w:rsid w:val="0056559E"/>
    <w:rsid w:val="005658EB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2E4"/>
    <w:rsid w:val="00570443"/>
    <w:rsid w:val="00570749"/>
    <w:rsid w:val="00570867"/>
    <w:rsid w:val="00570983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36F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1CEE"/>
    <w:rsid w:val="005829B8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846"/>
    <w:rsid w:val="00590869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38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9C8"/>
    <w:rsid w:val="005A7C9A"/>
    <w:rsid w:val="005B00B4"/>
    <w:rsid w:val="005B01F9"/>
    <w:rsid w:val="005B127B"/>
    <w:rsid w:val="005B128F"/>
    <w:rsid w:val="005B1415"/>
    <w:rsid w:val="005B1522"/>
    <w:rsid w:val="005B1796"/>
    <w:rsid w:val="005B297C"/>
    <w:rsid w:val="005B29A6"/>
    <w:rsid w:val="005B35DF"/>
    <w:rsid w:val="005B3ECB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4FE0"/>
    <w:rsid w:val="005C54E6"/>
    <w:rsid w:val="005C5850"/>
    <w:rsid w:val="005C5C8A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3A83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2D"/>
    <w:rsid w:val="005E62EC"/>
    <w:rsid w:val="005E6339"/>
    <w:rsid w:val="005E65DF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3C"/>
    <w:rsid w:val="005F3B87"/>
    <w:rsid w:val="005F4085"/>
    <w:rsid w:val="005F4A3A"/>
    <w:rsid w:val="005F4B30"/>
    <w:rsid w:val="005F4C4D"/>
    <w:rsid w:val="005F5346"/>
    <w:rsid w:val="005F55C4"/>
    <w:rsid w:val="005F5665"/>
    <w:rsid w:val="005F5AEB"/>
    <w:rsid w:val="005F622A"/>
    <w:rsid w:val="005F632A"/>
    <w:rsid w:val="005F644A"/>
    <w:rsid w:val="005F64C2"/>
    <w:rsid w:val="005F69DF"/>
    <w:rsid w:val="005F6A2E"/>
    <w:rsid w:val="005F6C18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474"/>
    <w:rsid w:val="00604744"/>
    <w:rsid w:val="006052A7"/>
    <w:rsid w:val="00605464"/>
    <w:rsid w:val="006055DB"/>
    <w:rsid w:val="0060568D"/>
    <w:rsid w:val="00605776"/>
    <w:rsid w:val="006058FC"/>
    <w:rsid w:val="00605EE9"/>
    <w:rsid w:val="00606302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4E9"/>
    <w:rsid w:val="00612647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17CA3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2712"/>
    <w:rsid w:val="006329A4"/>
    <w:rsid w:val="00633111"/>
    <w:rsid w:val="00633233"/>
    <w:rsid w:val="0063331E"/>
    <w:rsid w:val="00633975"/>
    <w:rsid w:val="00633DFA"/>
    <w:rsid w:val="00633F15"/>
    <w:rsid w:val="0063406E"/>
    <w:rsid w:val="006344A6"/>
    <w:rsid w:val="00634702"/>
    <w:rsid w:val="00634F93"/>
    <w:rsid w:val="0063538C"/>
    <w:rsid w:val="006354E6"/>
    <w:rsid w:val="006357A3"/>
    <w:rsid w:val="0063584F"/>
    <w:rsid w:val="00636005"/>
    <w:rsid w:val="00636340"/>
    <w:rsid w:val="00636423"/>
    <w:rsid w:val="00636697"/>
    <w:rsid w:val="00636A83"/>
    <w:rsid w:val="00637AFB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20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0E3"/>
    <w:rsid w:val="0065145C"/>
    <w:rsid w:val="00651718"/>
    <w:rsid w:val="00651F44"/>
    <w:rsid w:val="0065245E"/>
    <w:rsid w:val="006527D0"/>
    <w:rsid w:val="00652900"/>
    <w:rsid w:val="00653688"/>
    <w:rsid w:val="00654A2C"/>
    <w:rsid w:val="006551F4"/>
    <w:rsid w:val="00655325"/>
    <w:rsid w:val="00656200"/>
    <w:rsid w:val="006562C9"/>
    <w:rsid w:val="00656934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3FAA"/>
    <w:rsid w:val="006642C4"/>
    <w:rsid w:val="00664430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949"/>
    <w:rsid w:val="00670A28"/>
    <w:rsid w:val="00670BC2"/>
    <w:rsid w:val="006712F9"/>
    <w:rsid w:val="00671D9E"/>
    <w:rsid w:val="00671EA4"/>
    <w:rsid w:val="006726AD"/>
    <w:rsid w:val="006727D6"/>
    <w:rsid w:val="00673149"/>
    <w:rsid w:val="006737E8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87A87"/>
    <w:rsid w:val="006900A7"/>
    <w:rsid w:val="00690A3D"/>
    <w:rsid w:val="0069177B"/>
    <w:rsid w:val="006926AE"/>
    <w:rsid w:val="00692756"/>
    <w:rsid w:val="006930CF"/>
    <w:rsid w:val="00693E53"/>
    <w:rsid w:val="00693F4E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CB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141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0CF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291"/>
    <w:rsid w:val="006C7E19"/>
    <w:rsid w:val="006D028A"/>
    <w:rsid w:val="006D0980"/>
    <w:rsid w:val="006D0CB3"/>
    <w:rsid w:val="006D0D17"/>
    <w:rsid w:val="006D1204"/>
    <w:rsid w:val="006D1589"/>
    <w:rsid w:val="006D1B9B"/>
    <w:rsid w:val="006D21B2"/>
    <w:rsid w:val="006D2FCF"/>
    <w:rsid w:val="006D36C2"/>
    <w:rsid w:val="006D4763"/>
    <w:rsid w:val="006D58F1"/>
    <w:rsid w:val="006D5928"/>
    <w:rsid w:val="006D5A75"/>
    <w:rsid w:val="006D61D2"/>
    <w:rsid w:val="006D62A6"/>
    <w:rsid w:val="006D65F0"/>
    <w:rsid w:val="006D6949"/>
    <w:rsid w:val="006D69CB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C5F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6F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227"/>
    <w:rsid w:val="006F4393"/>
    <w:rsid w:val="006F43F5"/>
    <w:rsid w:val="006F483C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36D"/>
    <w:rsid w:val="00706A02"/>
    <w:rsid w:val="00706AED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0D1D"/>
    <w:rsid w:val="00712B7A"/>
    <w:rsid w:val="00713409"/>
    <w:rsid w:val="007134EA"/>
    <w:rsid w:val="00713A39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91B"/>
    <w:rsid w:val="00715E8D"/>
    <w:rsid w:val="0071603C"/>
    <w:rsid w:val="007163CA"/>
    <w:rsid w:val="007164D2"/>
    <w:rsid w:val="00716853"/>
    <w:rsid w:val="0071696C"/>
    <w:rsid w:val="00716C62"/>
    <w:rsid w:val="00717006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A82"/>
    <w:rsid w:val="00725D94"/>
    <w:rsid w:val="00725DC7"/>
    <w:rsid w:val="00725F80"/>
    <w:rsid w:val="00726440"/>
    <w:rsid w:val="007264B3"/>
    <w:rsid w:val="00726CCC"/>
    <w:rsid w:val="00726D25"/>
    <w:rsid w:val="00727942"/>
    <w:rsid w:val="007300A8"/>
    <w:rsid w:val="007300E7"/>
    <w:rsid w:val="0073039B"/>
    <w:rsid w:val="0073050A"/>
    <w:rsid w:val="00730AC7"/>
    <w:rsid w:val="00730BD7"/>
    <w:rsid w:val="00730F11"/>
    <w:rsid w:val="00731A08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0D3"/>
    <w:rsid w:val="007363FB"/>
    <w:rsid w:val="0073650B"/>
    <w:rsid w:val="007369FD"/>
    <w:rsid w:val="00736B3B"/>
    <w:rsid w:val="00736C19"/>
    <w:rsid w:val="00736E6A"/>
    <w:rsid w:val="00737618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2D77"/>
    <w:rsid w:val="0074361B"/>
    <w:rsid w:val="00743CB6"/>
    <w:rsid w:val="00744002"/>
    <w:rsid w:val="00744869"/>
    <w:rsid w:val="00744926"/>
    <w:rsid w:val="00745693"/>
    <w:rsid w:val="00745BA2"/>
    <w:rsid w:val="00745D98"/>
    <w:rsid w:val="0074691F"/>
    <w:rsid w:val="0074707B"/>
    <w:rsid w:val="007474D6"/>
    <w:rsid w:val="0074776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024"/>
    <w:rsid w:val="0075372E"/>
    <w:rsid w:val="007538F3"/>
    <w:rsid w:val="00753BEF"/>
    <w:rsid w:val="007541AC"/>
    <w:rsid w:val="0075513E"/>
    <w:rsid w:val="007555B1"/>
    <w:rsid w:val="00755B6F"/>
    <w:rsid w:val="00756433"/>
    <w:rsid w:val="0075671A"/>
    <w:rsid w:val="007567E1"/>
    <w:rsid w:val="00756A29"/>
    <w:rsid w:val="00756C68"/>
    <w:rsid w:val="00757621"/>
    <w:rsid w:val="00757832"/>
    <w:rsid w:val="00757D84"/>
    <w:rsid w:val="007602E4"/>
    <w:rsid w:val="00760328"/>
    <w:rsid w:val="007603A9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7CE"/>
    <w:rsid w:val="007639A2"/>
    <w:rsid w:val="00763DB8"/>
    <w:rsid w:val="00763F5E"/>
    <w:rsid w:val="00764835"/>
    <w:rsid w:val="00764D13"/>
    <w:rsid w:val="00764F03"/>
    <w:rsid w:val="007652BB"/>
    <w:rsid w:val="007654B0"/>
    <w:rsid w:val="00765D1F"/>
    <w:rsid w:val="007660B7"/>
    <w:rsid w:val="00766125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5EC8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230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E7E"/>
    <w:rsid w:val="00795F73"/>
    <w:rsid w:val="00796262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72E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0D4"/>
    <w:rsid w:val="007A7245"/>
    <w:rsid w:val="007A74C8"/>
    <w:rsid w:val="007A76D2"/>
    <w:rsid w:val="007A7882"/>
    <w:rsid w:val="007A7BA8"/>
    <w:rsid w:val="007B0228"/>
    <w:rsid w:val="007B04E0"/>
    <w:rsid w:val="007B0602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A56"/>
    <w:rsid w:val="007B4FA2"/>
    <w:rsid w:val="007B500A"/>
    <w:rsid w:val="007B5824"/>
    <w:rsid w:val="007B5993"/>
    <w:rsid w:val="007B5CAF"/>
    <w:rsid w:val="007B5E33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349"/>
    <w:rsid w:val="007D170B"/>
    <w:rsid w:val="007D1F45"/>
    <w:rsid w:val="007D2237"/>
    <w:rsid w:val="007D2CAF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2B1"/>
    <w:rsid w:val="007E3B31"/>
    <w:rsid w:val="007E44CC"/>
    <w:rsid w:val="007E5266"/>
    <w:rsid w:val="007E5AA7"/>
    <w:rsid w:val="007E5CBE"/>
    <w:rsid w:val="007E6333"/>
    <w:rsid w:val="007E6445"/>
    <w:rsid w:val="007E644D"/>
    <w:rsid w:val="007E7439"/>
    <w:rsid w:val="007E78B9"/>
    <w:rsid w:val="007E7EAE"/>
    <w:rsid w:val="007F0078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913"/>
    <w:rsid w:val="00803C5A"/>
    <w:rsid w:val="00804202"/>
    <w:rsid w:val="00804916"/>
    <w:rsid w:val="00804ECF"/>
    <w:rsid w:val="008056B1"/>
    <w:rsid w:val="00805A01"/>
    <w:rsid w:val="00806F9B"/>
    <w:rsid w:val="00807381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78"/>
    <w:rsid w:val="00811B82"/>
    <w:rsid w:val="00812047"/>
    <w:rsid w:val="00812375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530"/>
    <w:rsid w:val="00816659"/>
    <w:rsid w:val="0081667E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527"/>
    <w:rsid w:val="008236DE"/>
    <w:rsid w:val="00823711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EC2"/>
    <w:rsid w:val="0083042B"/>
    <w:rsid w:val="008308F0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BA0"/>
    <w:rsid w:val="00834D37"/>
    <w:rsid w:val="008353B8"/>
    <w:rsid w:val="00835696"/>
    <w:rsid w:val="008356B1"/>
    <w:rsid w:val="00835B70"/>
    <w:rsid w:val="00835C19"/>
    <w:rsid w:val="00835D29"/>
    <w:rsid w:val="00835F55"/>
    <w:rsid w:val="008360B1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9D8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2C8"/>
    <w:rsid w:val="008516A6"/>
    <w:rsid w:val="00851933"/>
    <w:rsid w:val="0085206E"/>
    <w:rsid w:val="0085275C"/>
    <w:rsid w:val="0085332A"/>
    <w:rsid w:val="00853376"/>
    <w:rsid w:val="00853E27"/>
    <w:rsid w:val="00853E7F"/>
    <w:rsid w:val="0085419D"/>
    <w:rsid w:val="008545E9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57992"/>
    <w:rsid w:val="008611A5"/>
    <w:rsid w:val="00861231"/>
    <w:rsid w:val="00861236"/>
    <w:rsid w:val="00861421"/>
    <w:rsid w:val="00861999"/>
    <w:rsid w:val="00861E5C"/>
    <w:rsid w:val="008627AF"/>
    <w:rsid w:val="00862CCC"/>
    <w:rsid w:val="008631F8"/>
    <w:rsid w:val="008632A4"/>
    <w:rsid w:val="008634B2"/>
    <w:rsid w:val="00863815"/>
    <w:rsid w:val="00863849"/>
    <w:rsid w:val="00863C33"/>
    <w:rsid w:val="00863D00"/>
    <w:rsid w:val="0086534A"/>
    <w:rsid w:val="00865447"/>
    <w:rsid w:val="00865878"/>
    <w:rsid w:val="008662EC"/>
    <w:rsid w:val="00866468"/>
    <w:rsid w:val="008669F8"/>
    <w:rsid w:val="00866AF8"/>
    <w:rsid w:val="00866D7D"/>
    <w:rsid w:val="00867043"/>
    <w:rsid w:val="008672EF"/>
    <w:rsid w:val="00867AD6"/>
    <w:rsid w:val="00867AFC"/>
    <w:rsid w:val="00867B94"/>
    <w:rsid w:val="00870635"/>
    <w:rsid w:val="00870EDD"/>
    <w:rsid w:val="00871BA9"/>
    <w:rsid w:val="0087218E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27AF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6D1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2FD3"/>
    <w:rsid w:val="008C381A"/>
    <w:rsid w:val="008C3978"/>
    <w:rsid w:val="008C3B51"/>
    <w:rsid w:val="008C44D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19E"/>
    <w:rsid w:val="008D0A28"/>
    <w:rsid w:val="008D1241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B7D"/>
    <w:rsid w:val="008D4CF6"/>
    <w:rsid w:val="008D4DFD"/>
    <w:rsid w:val="008D50B5"/>
    <w:rsid w:val="008D568B"/>
    <w:rsid w:val="008D5965"/>
    <w:rsid w:val="008D5F8A"/>
    <w:rsid w:val="008D65B2"/>
    <w:rsid w:val="008D702C"/>
    <w:rsid w:val="008D736E"/>
    <w:rsid w:val="008D766B"/>
    <w:rsid w:val="008D7742"/>
    <w:rsid w:val="008D78F1"/>
    <w:rsid w:val="008D7EFF"/>
    <w:rsid w:val="008E0163"/>
    <w:rsid w:val="008E0722"/>
    <w:rsid w:val="008E0BD5"/>
    <w:rsid w:val="008E0E44"/>
    <w:rsid w:val="008E252E"/>
    <w:rsid w:val="008E2CC8"/>
    <w:rsid w:val="008E4165"/>
    <w:rsid w:val="008E42E6"/>
    <w:rsid w:val="008E4401"/>
    <w:rsid w:val="008E4E86"/>
    <w:rsid w:val="008E5006"/>
    <w:rsid w:val="008E50A1"/>
    <w:rsid w:val="008E53FD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1DA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39DB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039"/>
    <w:rsid w:val="009111B0"/>
    <w:rsid w:val="00911461"/>
    <w:rsid w:val="00911705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5AB"/>
    <w:rsid w:val="0091499A"/>
    <w:rsid w:val="0091522D"/>
    <w:rsid w:val="00915502"/>
    <w:rsid w:val="00915942"/>
    <w:rsid w:val="00915D9D"/>
    <w:rsid w:val="00916021"/>
    <w:rsid w:val="00916555"/>
    <w:rsid w:val="0091705E"/>
    <w:rsid w:val="009175BA"/>
    <w:rsid w:val="00917756"/>
    <w:rsid w:val="0091787E"/>
    <w:rsid w:val="0091791C"/>
    <w:rsid w:val="009179CE"/>
    <w:rsid w:val="0092005C"/>
    <w:rsid w:val="00920FF5"/>
    <w:rsid w:val="00921338"/>
    <w:rsid w:val="0092139B"/>
    <w:rsid w:val="00921611"/>
    <w:rsid w:val="00921B40"/>
    <w:rsid w:val="00922F37"/>
    <w:rsid w:val="00923BFC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428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6C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0E1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98E"/>
    <w:rsid w:val="00945E8E"/>
    <w:rsid w:val="00946475"/>
    <w:rsid w:val="009464E5"/>
    <w:rsid w:val="009468E6"/>
    <w:rsid w:val="00946944"/>
    <w:rsid w:val="009469A4"/>
    <w:rsid w:val="00946F7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CE0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B30"/>
    <w:rsid w:val="00953D64"/>
    <w:rsid w:val="009549A6"/>
    <w:rsid w:val="0095568A"/>
    <w:rsid w:val="0095594B"/>
    <w:rsid w:val="0095594F"/>
    <w:rsid w:val="00956395"/>
    <w:rsid w:val="00956E28"/>
    <w:rsid w:val="00956EBE"/>
    <w:rsid w:val="00956EEE"/>
    <w:rsid w:val="009579D3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BB1"/>
    <w:rsid w:val="00965C6C"/>
    <w:rsid w:val="00965CD1"/>
    <w:rsid w:val="00966840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23E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EE"/>
    <w:rsid w:val="00973FF3"/>
    <w:rsid w:val="009741E7"/>
    <w:rsid w:val="00974661"/>
    <w:rsid w:val="009746FC"/>
    <w:rsid w:val="00974870"/>
    <w:rsid w:val="00975008"/>
    <w:rsid w:val="0097525E"/>
    <w:rsid w:val="00975275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4E26"/>
    <w:rsid w:val="00985BF5"/>
    <w:rsid w:val="00985D8E"/>
    <w:rsid w:val="009860EA"/>
    <w:rsid w:val="0098634F"/>
    <w:rsid w:val="00986609"/>
    <w:rsid w:val="00986769"/>
    <w:rsid w:val="009867B4"/>
    <w:rsid w:val="00987353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380"/>
    <w:rsid w:val="0099757A"/>
    <w:rsid w:val="00997904"/>
    <w:rsid w:val="009A0645"/>
    <w:rsid w:val="009A1241"/>
    <w:rsid w:val="009A141C"/>
    <w:rsid w:val="009A1942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19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BE8"/>
    <w:rsid w:val="009B2E73"/>
    <w:rsid w:val="009B33B4"/>
    <w:rsid w:val="009B49BD"/>
    <w:rsid w:val="009B4DE2"/>
    <w:rsid w:val="009B51FB"/>
    <w:rsid w:val="009B54B7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B6"/>
    <w:rsid w:val="009C10D7"/>
    <w:rsid w:val="009C14C0"/>
    <w:rsid w:val="009C2371"/>
    <w:rsid w:val="009C3484"/>
    <w:rsid w:val="009C443B"/>
    <w:rsid w:val="009C446A"/>
    <w:rsid w:val="009C499A"/>
    <w:rsid w:val="009C535D"/>
    <w:rsid w:val="009C6179"/>
    <w:rsid w:val="009C630F"/>
    <w:rsid w:val="009C6B5F"/>
    <w:rsid w:val="009C6C5D"/>
    <w:rsid w:val="009C6E63"/>
    <w:rsid w:val="009C6ED3"/>
    <w:rsid w:val="009C6FAE"/>
    <w:rsid w:val="009C735F"/>
    <w:rsid w:val="009D03C9"/>
    <w:rsid w:val="009D10F1"/>
    <w:rsid w:val="009D21CF"/>
    <w:rsid w:val="009D2253"/>
    <w:rsid w:val="009D2311"/>
    <w:rsid w:val="009D2A51"/>
    <w:rsid w:val="009D3524"/>
    <w:rsid w:val="009D3615"/>
    <w:rsid w:val="009D36C6"/>
    <w:rsid w:val="009D3755"/>
    <w:rsid w:val="009D3D50"/>
    <w:rsid w:val="009D3E8A"/>
    <w:rsid w:val="009D4F81"/>
    <w:rsid w:val="009D514F"/>
    <w:rsid w:val="009D525F"/>
    <w:rsid w:val="009D53CB"/>
    <w:rsid w:val="009D5595"/>
    <w:rsid w:val="009D56C8"/>
    <w:rsid w:val="009D5DCE"/>
    <w:rsid w:val="009D61BA"/>
    <w:rsid w:val="009D6535"/>
    <w:rsid w:val="009D6A8B"/>
    <w:rsid w:val="009D6A8D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64A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322"/>
    <w:rsid w:val="009E45E3"/>
    <w:rsid w:val="009E46D7"/>
    <w:rsid w:val="009E4B61"/>
    <w:rsid w:val="009E4B94"/>
    <w:rsid w:val="009E4CCA"/>
    <w:rsid w:val="009E4F99"/>
    <w:rsid w:val="009E526A"/>
    <w:rsid w:val="009E5320"/>
    <w:rsid w:val="009E5C15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5A4"/>
    <w:rsid w:val="009F48FB"/>
    <w:rsid w:val="009F4C50"/>
    <w:rsid w:val="009F4C7C"/>
    <w:rsid w:val="009F4D7C"/>
    <w:rsid w:val="009F4FF6"/>
    <w:rsid w:val="009F52EE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2D42"/>
    <w:rsid w:val="00A02E13"/>
    <w:rsid w:val="00A02FBA"/>
    <w:rsid w:val="00A031AF"/>
    <w:rsid w:val="00A03380"/>
    <w:rsid w:val="00A0407C"/>
    <w:rsid w:val="00A04170"/>
    <w:rsid w:val="00A0427B"/>
    <w:rsid w:val="00A04385"/>
    <w:rsid w:val="00A04BE1"/>
    <w:rsid w:val="00A04BF9"/>
    <w:rsid w:val="00A04D39"/>
    <w:rsid w:val="00A0531A"/>
    <w:rsid w:val="00A055A6"/>
    <w:rsid w:val="00A05874"/>
    <w:rsid w:val="00A05F4C"/>
    <w:rsid w:val="00A06374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583"/>
    <w:rsid w:val="00A2192B"/>
    <w:rsid w:val="00A21BB1"/>
    <w:rsid w:val="00A21BE0"/>
    <w:rsid w:val="00A21DB4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B59"/>
    <w:rsid w:val="00A30BDB"/>
    <w:rsid w:val="00A30DD7"/>
    <w:rsid w:val="00A31073"/>
    <w:rsid w:val="00A31439"/>
    <w:rsid w:val="00A31550"/>
    <w:rsid w:val="00A31C1C"/>
    <w:rsid w:val="00A320CD"/>
    <w:rsid w:val="00A323B6"/>
    <w:rsid w:val="00A323D1"/>
    <w:rsid w:val="00A32BFF"/>
    <w:rsid w:val="00A32EA8"/>
    <w:rsid w:val="00A32FA3"/>
    <w:rsid w:val="00A3327F"/>
    <w:rsid w:val="00A3376A"/>
    <w:rsid w:val="00A337E4"/>
    <w:rsid w:val="00A338EB"/>
    <w:rsid w:val="00A345DE"/>
    <w:rsid w:val="00A358B4"/>
    <w:rsid w:val="00A3717B"/>
    <w:rsid w:val="00A40E97"/>
    <w:rsid w:val="00A410C4"/>
    <w:rsid w:val="00A41184"/>
    <w:rsid w:val="00A41FEF"/>
    <w:rsid w:val="00A42055"/>
    <w:rsid w:val="00A4219D"/>
    <w:rsid w:val="00A4281A"/>
    <w:rsid w:val="00A429AA"/>
    <w:rsid w:val="00A42D2B"/>
    <w:rsid w:val="00A42FA2"/>
    <w:rsid w:val="00A432E0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6DD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496F"/>
    <w:rsid w:val="00A5534F"/>
    <w:rsid w:val="00A5535B"/>
    <w:rsid w:val="00A554B1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67F49"/>
    <w:rsid w:val="00A705AA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DAA"/>
    <w:rsid w:val="00A73EAB"/>
    <w:rsid w:val="00A7453F"/>
    <w:rsid w:val="00A746D7"/>
    <w:rsid w:val="00A74A53"/>
    <w:rsid w:val="00A74CF6"/>
    <w:rsid w:val="00A74F8B"/>
    <w:rsid w:val="00A75204"/>
    <w:rsid w:val="00A757FC"/>
    <w:rsid w:val="00A75ADB"/>
    <w:rsid w:val="00A75CE7"/>
    <w:rsid w:val="00A765BD"/>
    <w:rsid w:val="00A76958"/>
    <w:rsid w:val="00A76FB8"/>
    <w:rsid w:val="00A77075"/>
    <w:rsid w:val="00A77BB0"/>
    <w:rsid w:val="00A8009E"/>
    <w:rsid w:val="00A8018D"/>
    <w:rsid w:val="00A80223"/>
    <w:rsid w:val="00A807CC"/>
    <w:rsid w:val="00A80FAC"/>
    <w:rsid w:val="00A81500"/>
    <w:rsid w:val="00A817DB"/>
    <w:rsid w:val="00A819AA"/>
    <w:rsid w:val="00A8278F"/>
    <w:rsid w:val="00A82F48"/>
    <w:rsid w:val="00A83526"/>
    <w:rsid w:val="00A8352F"/>
    <w:rsid w:val="00A835A4"/>
    <w:rsid w:val="00A8471B"/>
    <w:rsid w:val="00A84980"/>
    <w:rsid w:val="00A849CF"/>
    <w:rsid w:val="00A84A34"/>
    <w:rsid w:val="00A84D06"/>
    <w:rsid w:val="00A84F1A"/>
    <w:rsid w:val="00A85BF7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1D2"/>
    <w:rsid w:val="00A93548"/>
    <w:rsid w:val="00A936A1"/>
    <w:rsid w:val="00A9399A"/>
    <w:rsid w:val="00A93A2C"/>
    <w:rsid w:val="00A94077"/>
    <w:rsid w:val="00A9446F"/>
    <w:rsid w:val="00A94F29"/>
    <w:rsid w:val="00A954F4"/>
    <w:rsid w:val="00A96323"/>
    <w:rsid w:val="00A96543"/>
    <w:rsid w:val="00A966D1"/>
    <w:rsid w:val="00A97547"/>
    <w:rsid w:val="00A97914"/>
    <w:rsid w:val="00A97DE1"/>
    <w:rsid w:val="00AA0046"/>
    <w:rsid w:val="00AA00FC"/>
    <w:rsid w:val="00AA01C5"/>
    <w:rsid w:val="00AA058F"/>
    <w:rsid w:val="00AA0C85"/>
    <w:rsid w:val="00AA0D35"/>
    <w:rsid w:val="00AA1C9E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6A1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6D0"/>
    <w:rsid w:val="00AB4727"/>
    <w:rsid w:val="00AB4EBC"/>
    <w:rsid w:val="00AB509D"/>
    <w:rsid w:val="00AB55F4"/>
    <w:rsid w:val="00AB5F3B"/>
    <w:rsid w:val="00AB68B7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55E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1D"/>
    <w:rsid w:val="00AC6E7E"/>
    <w:rsid w:val="00AC6F7F"/>
    <w:rsid w:val="00AC7137"/>
    <w:rsid w:val="00AC73A3"/>
    <w:rsid w:val="00AC7431"/>
    <w:rsid w:val="00AC76B4"/>
    <w:rsid w:val="00AC7969"/>
    <w:rsid w:val="00AC7991"/>
    <w:rsid w:val="00AC7E0C"/>
    <w:rsid w:val="00AD0031"/>
    <w:rsid w:val="00AD13BD"/>
    <w:rsid w:val="00AD1950"/>
    <w:rsid w:val="00AD2148"/>
    <w:rsid w:val="00AD2894"/>
    <w:rsid w:val="00AD2A11"/>
    <w:rsid w:val="00AD2F63"/>
    <w:rsid w:val="00AD3360"/>
    <w:rsid w:val="00AD350E"/>
    <w:rsid w:val="00AD3549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6DC6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8C0"/>
    <w:rsid w:val="00AE2965"/>
    <w:rsid w:val="00AE2B3D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894"/>
    <w:rsid w:val="00AE4B8C"/>
    <w:rsid w:val="00AE514A"/>
    <w:rsid w:val="00AE5233"/>
    <w:rsid w:val="00AE6147"/>
    <w:rsid w:val="00AE6663"/>
    <w:rsid w:val="00AE6673"/>
    <w:rsid w:val="00AE72D7"/>
    <w:rsid w:val="00AE7CA7"/>
    <w:rsid w:val="00AF006A"/>
    <w:rsid w:val="00AF010F"/>
    <w:rsid w:val="00AF0191"/>
    <w:rsid w:val="00AF05DD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087"/>
    <w:rsid w:val="00AF7105"/>
    <w:rsid w:val="00AF729B"/>
    <w:rsid w:val="00AF739E"/>
    <w:rsid w:val="00AF7488"/>
    <w:rsid w:val="00AF7A21"/>
    <w:rsid w:val="00AF7B99"/>
    <w:rsid w:val="00AF7CBC"/>
    <w:rsid w:val="00AF7E2D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0B8"/>
    <w:rsid w:val="00B06746"/>
    <w:rsid w:val="00B06B5B"/>
    <w:rsid w:val="00B07111"/>
    <w:rsid w:val="00B071BD"/>
    <w:rsid w:val="00B077BF"/>
    <w:rsid w:val="00B07931"/>
    <w:rsid w:val="00B100A6"/>
    <w:rsid w:val="00B10E06"/>
    <w:rsid w:val="00B115FF"/>
    <w:rsid w:val="00B11608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7A44"/>
    <w:rsid w:val="00B20375"/>
    <w:rsid w:val="00B2064E"/>
    <w:rsid w:val="00B2115F"/>
    <w:rsid w:val="00B214C3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258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42"/>
    <w:rsid w:val="00B603E4"/>
    <w:rsid w:val="00B60653"/>
    <w:rsid w:val="00B60982"/>
    <w:rsid w:val="00B60A3F"/>
    <w:rsid w:val="00B60C57"/>
    <w:rsid w:val="00B61002"/>
    <w:rsid w:val="00B61607"/>
    <w:rsid w:val="00B61D2A"/>
    <w:rsid w:val="00B62701"/>
    <w:rsid w:val="00B62A59"/>
    <w:rsid w:val="00B62ABE"/>
    <w:rsid w:val="00B63A00"/>
    <w:rsid w:val="00B63C5A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C3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543"/>
    <w:rsid w:val="00B719F9"/>
    <w:rsid w:val="00B71B0D"/>
    <w:rsid w:val="00B71D44"/>
    <w:rsid w:val="00B722D0"/>
    <w:rsid w:val="00B7288E"/>
    <w:rsid w:val="00B7326F"/>
    <w:rsid w:val="00B735FE"/>
    <w:rsid w:val="00B738BD"/>
    <w:rsid w:val="00B73D11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66A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E96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93C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82"/>
    <w:rsid w:val="00BA2B91"/>
    <w:rsid w:val="00BA2F57"/>
    <w:rsid w:val="00BA31E7"/>
    <w:rsid w:val="00BA365E"/>
    <w:rsid w:val="00BA377A"/>
    <w:rsid w:val="00BA42EB"/>
    <w:rsid w:val="00BA4422"/>
    <w:rsid w:val="00BA4F8F"/>
    <w:rsid w:val="00BA683F"/>
    <w:rsid w:val="00BA6B71"/>
    <w:rsid w:val="00BA7028"/>
    <w:rsid w:val="00BA70EF"/>
    <w:rsid w:val="00BA7162"/>
    <w:rsid w:val="00BA7663"/>
    <w:rsid w:val="00BA77E3"/>
    <w:rsid w:val="00BA79E4"/>
    <w:rsid w:val="00BA7A78"/>
    <w:rsid w:val="00BA7C6F"/>
    <w:rsid w:val="00BA7F9A"/>
    <w:rsid w:val="00BB0B52"/>
    <w:rsid w:val="00BB1708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776"/>
    <w:rsid w:val="00BB3821"/>
    <w:rsid w:val="00BB3B78"/>
    <w:rsid w:val="00BB45A6"/>
    <w:rsid w:val="00BB4782"/>
    <w:rsid w:val="00BB47F5"/>
    <w:rsid w:val="00BB4A28"/>
    <w:rsid w:val="00BB4D97"/>
    <w:rsid w:val="00BB53F9"/>
    <w:rsid w:val="00BB5C51"/>
    <w:rsid w:val="00BB5E85"/>
    <w:rsid w:val="00BB6BB1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0488"/>
    <w:rsid w:val="00BD1669"/>
    <w:rsid w:val="00BD191D"/>
    <w:rsid w:val="00BD1DBF"/>
    <w:rsid w:val="00BD1EC2"/>
    <w:rsid w:val="00BD27B3"/>
    <w:rsid w:val="00BD2C4D"/>
    <w:rsid w:val="00BD2E53"/>
    <w:rsid w:val="00BD31A3"/>
    <w:rsid w:val="00BD341E"/>
    <w:rsid w:val="00BD3818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6B78"/>
    <w:rsid w:val="00BE7199"/>
    <w:rsid w:val="00BE77C1"/>
    <w:rsid w:val="00BE79F7"/>
    <w:rsid w:val="00BF036B"/>
    <w:rsid w:val="00BF038C"/>
    <w:rsid w:val="00BF0A57"/>
    <w:rsid w:val="00BF0D58"/>
    <w:rsid w:val="00BF1029"/>
    <w:rsid w:val="00BF108E"/>
    <w:rsid w:val="00BF119B"/>
    <w:rsid w:val="00BF1338"/>
    <w:rsid w:val="00BF1C80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3D2"/>
    <w:rsid w:val="00C00709"/>
    <w:rsid w:val="00C00723"/>
    <w:rsid w:val="00C00B0B"/>
    <w:rsid w:val="00C00D80"/>
    <w:rsid w:val="00C00F5A"/>
    <w:rsid w:val="00C0110C"/>
    <w:rsid w:val="00C013BF"/>
    <w:rsid w:val="00C01D40"/>
    <w:rsid w:val="00C01FE1"/>
    <w:rsid w:val="00C02C7E"/>
    <w:rsid w:val="00C02ED7"/>
    <w:rsid w:val="00C03E2C"/>
    <w:rsid w:val="00C04272"/>
    <w:rsid w:val="00C0435E"/>
    <w:rsid w:val="00C04520"/>
    <w:rsid w:val="00C0453A"/>
    <w:rsid w:val="00C04985"/>
    <w:rsid w:val="00C049CF"/>
    <w:rsid w:val="00C04FE7"/>
    <w:rsid w:val="00C04FFC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AF1"/>
    <w:rsid w:val="00C12B98"/>
    <w:rsid w:val="00C131A6"/>
    <w:rsid w:val="00C134CC"/>
    <w:rsid w:val="00C1382D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3C14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1F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C5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679"/>
    <w:rsid w:val="00C42B7B"/>
    <w:rsid w:val="00C439C1"/>
    <w:rsid w:val="00C43B4F"/>
    <w:rsid w:val="00C444F3"/>
    <w:rsid w:val="00C44541"/>
    <w:rsid w:val="00C44589"/>
    <w:rsid w:val="00C448F3"/>
    <w:rsid w:val="00C4494C"/>
    <w:rsid w:val="00C4518A"/>
    <w:rsid w:val="00C45794"/>
    <w:rsid w:val="00C457E6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035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40CB"/>
    <w:rsid w:val="00C64CD0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809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0ABE"/>
    <w:rsid w:val="00C817B1"/>
    <w:rsid w:val="00C81906"/>
    <w:rsid w:val="00C8197C"/>
    <w:rsid w:val="00C8200E"/>
    <w:rsid w:val="00C8309A"/>
    <w:rsid w:val="00C83EBC"/>
    <w:rsid w:val="00C84C6A"/>
    <w:rsid w:val="00C84E50"/>
    <w:rsid w:val="00C85325"/>
    <w:rsid w:val="00C858AA"/>
    <w:rsid w:val="00C85B64"/>
    <w:rsid w:val="00C86611"/>
    <w:rsid w:val="00C8687B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5AC"/>
    <w:rsid w:val="00C94BC9"/>
    <w:rsid w:val="00C9509A"/>
    <w:rsid w:val="00C9517C"/>
    <w:rsid w:val="00C952E3"/>
    <w:rsid w:val="00C95310"/>
    <w:rsid w:val="00C9564F"/>
    <w:rsid w:val="00C95D10"/>
    <w:rsid w:val="00C95FE4"/>
    <w:rsid w:val="00C9656E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2741"/>
    <w:rsid w:val="00CA3417"/>
    <w:rsid w:val="00CA367B"/>
    <w:rsid w:val="00CA39EA"/>
    <w:rsid w:val="00CA3F2A"/>
    <w:rsid w:val="00CA56C4"/>
    <w:rsid w:val="00CA5980"/>
    <w:rsid w:val="00CA6088"/>
    <w:rsid w:val="00CA66D8"/>
    <w:rsid w:val="00CA6E33"/>
    <w:rsid w:val="00CA70E8"/>
    <w:rsid w:val="00CA7673"/>
    <w:rsid w:val="00CA7AE0"/>
    <w:rsid w:val="00CA7C1E"/>
    <w:rsid w:val="00CA7D22"/>
    <w:rsid w:val="00CA7F74"/>
    <w:rsid w:val="00CB0348"/>
    <w:rsid w:val="00CB0697"/>
    <w:rsid w:val="00CB0A4D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92"/>
    <w:rsid w:val="00CB6DC3"/>
    <w:rsid w:val="00CC0275"/>
    <w:rsid w:val="00CC0530"/>
    <w:rsid w:val="00CC09DD"/>
    <w:rsid w:val="00CC0D1F"/>
    <w:rsid w:val="00CC0D63"/>
    <w:rsid w:val="00CC1013"/>
    <w:rsid w:val="00CC1F7D"/>
    <w:rsid w:val="00CC2E6B"/>
    <w:rsid w:val="00CC30C9"/>
    <w:rsid w:val="00CC3A0E"/>
    <w:rsid w:val="00CC4145"/>
    <w:rsid w:val="00CC440E"/>
    <w:rsid w:val="00CC4806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5C9"/>
    <w:rsid w:val="00CD0D3C"/>
    <w:rsid w:val="00CD16EC"/>
    <w:rsid w:val="00CD1B82"/>
    <w:rsid w:val="00CD1F41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CF7"/>
    <w:rsid w:val="00CE2EBC"/>
    <w:rsid w:val="00CE30E2"/>
    <w:rsid w:val="00CE3E59"/>
    <w:rsid w:val="00CE427A"/>
    <w:rsid w:val="00CE49AF"/>
    <w:rsid w:val="00CE4DFD"/>
    <w:rsid w:val="00CE4EC9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64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44C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5E1B"/>
    <w:rsid w:val="00CF6052"/>
    <w:rsid w:val="00CF65F9"/>
    <w:rsid w:val="00CF75BF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2B9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5DD"/>
    <w:rsid w:val="00D058A3"/>
    <w:rsid w:val="00D05A38"/>
    <w:rsid w:val="00D05BBB"/>
    <w:rsid w:val="00D05FE2"/>
    <w:rsid w:val="00D0677E"/>
    <w:rsid w:val="00D067DB"/>
    <w:rsid w:val="00D068FE"/>
    <w:rsid w:val="00D06A7B"/>
    <w:rsid w:val="00D070C3"/>
    <w:rsid w:val="00D07744"/>
    <w:rsid w:val="00D0782B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678C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1D0"/>
    <w:rsid w:val="00D216C4"/>
    <w:rsid w:val="00D2199B"/>
    <w:rsid w:val="00D21A83"/>
    <w:rsid w:val="00D228FA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573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358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0B0"/>
    <w:rsid w:val="00D523A0"/>
    <w:rsid w:val="00D52593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611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1AD"/>
    <w:rsid w:val="00D6149D"/>
    <w:rsid w:val="00D616C3"/>
    <w:rsid w:val="00D61CC2"/>
    <w:rsid w:val="00D61F74"/>
    <w:rsid w:val="00D62850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4F92"/>
    <w:rsid w:val="00D65075"/>
    <w:rsid w:val="00D660BA"/>
    <w:rsid w:val="00D6625C"/>
    <w:rsid w:val="00D669C4"/>
    <w:rsid w:val="00D66A6C"/>
    <w:rsid w:val="00D670B8"/>
    <w:rsid w:val="00D67A66"/>
    <w:rsid w:val="00D70548"/>
    <w:rsid w:val="00D706F9"/>
    <w:rsid w:val="00D70B2F"/>
    <w:rsid w:val="00D710ED"/>
    <w:rsid w:val="00D72774"/>
    <w:rsid w:val="00D72D44"/>
    <w:rsid w:val="00D736C0"/>
    <w:rsid w:val="00D73D3D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256"/>
    <w:rsid w:val="00D828D5"/>
    <w:rsid w:val="00D82D48"/>
    <w:rsid w:val="00D832E4"/>
    <w:rsid w:val="00D833E8"/>
    <w:rsid w:val="00D83F4E"/>
    <w:rsid w:val="00D84AC0"/>
    <w:rsid w:val="00D84B1F"/>
    <w:rsid w:val="00D84E03"/>
    <w:rsid w:val="00D85174"/>
    <w:rsid w:val="00D8581F"/>
    <w:rsid w:val="00D8590B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4D01"/>
    <w:rsid w:val="00D9518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050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26A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4DA6"/>
    <w:rsid w:val="00DD63C4"/>
    <w:rsid w:val="00DD699C"/>
    <w:rsid w:val="00DD6EE9"/>
    <w:rsid w:val="00DD6F61"/>
    <w:rsid w:val="00DD736F"/>
    <w:rsid w:val="00DD740B"/>
    <w:rsid w:val="00DD744E"/>
    <w:rsid w:val="00DD7725"/>
    <w:rsid w:val="00DD7A1B"/>
    <w:rsid w:val="00DD7A52"/>
    <w:rsid w:val="00DE00C8"/>
    <w:rsid w:val="00DE0103"/>
    <w:rsid w:val="00DE0519"/>
    <w:rsid w:val="00DE08B8"/>
    <w:rsid w:val="00DE0B3D"/>
    <w:rsid w:val="00DE106D"/>
    <w:rsid w:val="00DE126F"/>
    <w:rsid w:val="00DE19F1"/>
    <w:rsid w:val="00DE1D8D"/>
    <w:rsid w:val="00DE1E8E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C7B"/>
    <w:rsid w:val="00DF4E32"/>
    <w:rsid w:val="00DF5B94"/>
    <w:rsid w:val="00DF60DB"/>
    <w:rsid w:val="00DF618A"/>
    <w:rsid w:val="00DF64A9"/>
    <w:rsid w:val="00DF6530"/>
    <w:rsid w:val="00DF6BD7"/>
    <w:rsid w:val="00DF72AC"/>
    <w:rsid w:val="00DF7670"/>
    <w:rsid w:val="00DF7840"/>
    <w:rsid w:val="00E0000F"/>
    <w:rsid w:val="00E001C6"/>
    <w:rsid w:val="00E007C5"/>
    <w:rsid w:val="00E01B35"/>
    <w:rsid w:val="00E02826"/>
    <w:rsid w:val="00E029F9"/>
    <w:rsid w:val="00E032B2"/>
    <w:rsid w:val="00E03AC6"/>
    <w:rsid w:val="00E03BF2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BB1"/>
    <w:rsid w:val="00E12D20"/>
    <w:rsid w:val="00E13046"/>
    <w:rsid w:val="00E13438"/>
    <w:rsid w:val="00E1348E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275D"/>
    <w:rsid w:val="00E23DE8"/>
    <w:rsid w:val="00E241E7"/>
    <w:rsid w:val="00E2434E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878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C9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2C"/>
    <w:rsid w:val="00E40D36"/>
    <w:rsid w:val="00E410DA"/>
    <w:rsid w:val="00E41250"/>
    <w:rsid w:val="00E41365"/>
    <w:rsid w:val="00E41B41"/>
    <w:rsid w:val="00E41DD6"/>
    <w:rsid w:val="00E41F75"/>
    <w:rsid w:val="00E426E3"/>
    <w:rsid w:val="00E42E8E"/>
    <w:rsid w:val="00E4330A"/>
    <w:rsid w:val="00E433D7"/>
    <w:rsid w:val="00E4350D"/>
    <w:rsid w:val="00E435BB"/>
    <w:rsid w:val="00E4372C"/>
    <w:rsid w:val="00E437EB"/>
    <w:rsid w:val="00E44847"/>
    <w:rsid w:val="00E44C88"/>
    <w:rsid w:val="00E44E13"/>
    <w:rsid w:val="00E44E3C"/>
    <w:rsid w:val="00E4565E"/>
    <w:rsid w:val="00E458FF"/>
    <w:rsid w:val="00E45A05"/>
    <w:rsid w:val="00E46018"/>
    <w:rsid w:val="00E467B1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761"/>
    <w:rsid w:val="00E51937"/>
    <w:rsid w:val="00E51A17"/>
    <w:rsid w:val="00E521E0"/>
    <w:rsid w:val="00E5291A"/>
    <w:rsid w:val="00E52BB5"/>
    <w:rsid w:val="00E5367C"/>
    <w:rsid w:val="00E53C4D"/>
    <w:rsid w:val="00E54BEB"/>
    <w:rsid w:val="00E54D25"/>
    <w:rsid w:val="00E54DAB"/>
    <w:rsid w:val="00E54FDE"/>
    <w:rsid w:val="00E553F4"/>
    <w:rsid w:val="00E55436"/>
    <w:rsid w:val="00E5569F"/>
    <w:rsid w:val="00E5597B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AD5"/>
    <w:rsid w:val="00E56B6C"/>
    <w:rsid w:val="00E56B86"/>
    <w:rsid w:val="00E574DF"/>
    <w:rsid w:val="00E57DD2"/>
    <w:rsid w:val="00E57DD8"/>
    <w:rsid w:val="00E57F16"/>
    <w:rsid w:val="00E57F1F"/>
    <w:rsid w:val="00E60F85"/>
    <w:rsid w:val="00E61832"/>
    <w:rsid w:val="00E61898"/>
    <w:rsid w:val="00E61D69"/>
    <w:rsid w:val="00E62742"/>
    <w:rsid w:val="00E63A06"/>
    <w:rsid w:val="00E63D30"/>
    <w:rsid w:val="00E63EE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002C"/>
    <w:rsid w:val="00E712B3"/>
    <w:rsid w:val="00E71748"/>
    <w:rsid w:val="00E71762"/>
    <w:rsid w:val="00E71918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8C1"/>
    <w:rsid w:val="00E73A16"/>
    <w:rsid w:val="00E73D1B"/>
    <w:rsid w:val="00E73DB6"/>
    <w:rsid w:val="00E73F86"/>
    <w:rsid w:val="00E74455"/>
    <w:rsid w:val="00E744CD"/>
    <w:rsid w:val="00E74587"/>
    <w:rsid w:val="00E7469C"/>
    <w:rsid w:val="00E7589B"/>
    <w:rsid w:val="00E76D46"/>
    <w:rsid w:val="00E77125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1F4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06"/>
    <w:rsid w:val="00E92280"/>
    <w:rsid w:val="00E9330B"/>
    <w:rsid w:val="00E9348C"/>
    <w:rsid w:val="00E93D31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18BA"/>
    <w:rsid w:val="00EA23F5"/>
    <w:rsid w:val="00EA24EE"/>
    <w:rsid w:val="00EA3066"/>
    <w:rsid w:val="00EA3175"/>
    <w:rsid w:val="00EA363C"/>
    <w:rsid w:val="00EA36F5"/>
    <w:rsid w:val="00EA36FE"/>
    <w:rsid w:val="00EA3C02"/>
    <w:rsid w:val="00EA4211"/>
    <w:rsid w:val="00EA443A"/>
    <w:rsid w:val="00EA4A86"/>
    <w:rsid w:val="00EA4C77"/>
    <w:rsid w:val="00EA5623"/>
    <w:rsid w:val="00EA586F"/>
    <w:rsid w:val="00EA5E40"/>
    <w:rsid w:val="00EA65A0"/>
    <w:rsid w:val="00EA68C3"/>
    <w:rsid w:val="00EA6C98"/>
    <w:rsid w:val="00EA6FB9"/>
    <w:rsid w:val="00EA75F8"/>
    <w:rsid w:val="00EA7C73"/>
    <w:rsid w:val="00EA7EB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137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4AA"/>
    <w:rsid w:val="00EC05FB"/>
    <w:rsid w:val="00EC0698"/>
    <w:rsid w:val="00EC0879"/>
    <w:rsid w:val="00EC13EB"/>
    <w:rsid w:val="00EC19A4"/>
    <w:rsid w:val="00EC1B5A"/>
    <w:rsid w:val="00EC1DA0"/>
    <w:rsid w:val="00EC1F1C"/>
    <w:rsid w:val="00EC1FF4"/>
    <w:rsid w:val="00EC2C16"/>
    <w:rsid w:val="00EC2E5E"/>
    <w:rsid w:val="00EC3716"/>
    <w:rsid w:val="00EC44E0"/>
    <w:rsid w:val="00EC4F80"/>
    <w:rsid w:val="00EC52C7"/>
    <w:rsid w:val="00EC53EF"/>
    <w:rsid w:val="00EC57D4"/>
    <w:rsid w:val="00EC5D6A"/>
    <w:rsid w:val="00EC67F1"/>
    <w:rsid w:val="00EC6A9F"/>
    <w:rsid w:val="00EC6F28"/>
    <w:rsid w:val="00EC73D3"/>
    <w:rsid w:val="00EC79EF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703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110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74F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DFB"/>
    <w:rsid w:val="00EF5F4C"/>
    <w:rsid w:val="00EF601D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078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5F9E"/>
    <w:rsid w:val="00F165FD"/>
    <w:rsid w:val="00F16FFB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58BB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708"/>
    <w:rsid w:val="00F5678F"/>
    <w:rsid w:val="00F570A0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4CCA"/>
    <w:rsid w:val="00F65291"/>
    <w:rsid w:val="00F654AF"/>
    <w:rsid w:val="00F658B3"/>
    <w:rsid w:val="00F65AE6"/>
    <w:rsid w:val="00F65F93"/>
    <w:rsid w:val="00F66636"/>
    <w:rsid w:val="00F67032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C52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169"/>
    <w:rsid w:val="00F823FB"/>
    <w:rsid w:val="00F8247F"/>
    <w:rsid w:val="00F82717"/>
    <w:rsid w:val="00F8286E"/>
    <w:rsid w:val="00F82EC5"/>
    <w:rsid w:val="00F83559"/>
    <w:rsid w:val="00F83583"/>
    <w:rsid w:val="00F83904"/>
    <w:rsid w:val="00F83C56"/>
    <w:rsid w:val="00F84302"/>
    <w:rsid w:val="00F848FA"/>
    <w:rsid w:val="00F84E09"/>
    <w:rsid w:val="00F84FBD"/>
    <w:rsid w:val="00F8520E"/>
    <w:rsid w:val="00F85DFC"/>
    <w:rsid w:val="00F85FEA"/>
    <w:rsid w:val="00F863B3"/>
    <w:rsid w:val="00F87324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61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1B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5E2"/>
    <w:rsid w:val="00FB2658"/>
    <w:rsid w:val="00FB2DBE"/>
    <w:rsid w:val="00FB2F28"/>
    <w:rsid w:val="00FB316A"/>
    <w:rsid w:val="00FB3915"/>
    <w:rsid w:val="00FB3AD7"/>
    <w:rsid w:val="00FB3DFB"/>
    <w:rsid w:val="00FB422D"/>
    <w:rsid w:val="00FB4603"/>
    <w:rsid w:val="00FB4A62"/>
    <w:rsid w:val="00FB4E2C"/>
    <w:rsid w:val="00FB53F6"/>
    <w:rsid w:val="00FB58EE"/>
    <w:rsid w:val="00FB5C38"/>
    <w:rsid w:val="00FB621E"/>
    <w:rsid w:val="00FB77D6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5EA6"/>
    <w:rsid w:val="00FC6630"/>
    <w:rsid w:val="00FC670A"/>
    <w:rsid w:val="00FC6EE9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29E4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853"/>
    <w:rsid w:val="00FE2A79"/>
    <w:rsid w:val="00FE3DCB"/>
    <w:rsid w:val="00FE3E8A"/>
    <w:rsid w:val="00FE4348"/>
    <w:rsid w:val="00FE44E9"/>
    <w:rsid w:val="00FE50C9"/>
    <w:rsid w:val="00FE57F3"/>
    <w:rsid w:val="00FE5BD0"/>
    <w:rsid w:val="00FE5C51"/>
    <w:rsid w:val="00FE61C1"/>
    <w:rsid w:val="00FE6D8F"/>
    <w:rsid w:val="00FE706A"/>
    <w:rsid w:val="00FE72D3"/>
    <w:rsid w:val="00FE739D"/>
    <w:rsid w:val="00FE769A"/>
    <w:rsid w:val="00FE7827"/>
    <w:rsid w:val="00FE798D"/>
    <w:rsid w:val="00FE7E26"/>
    <w:rsid w:val="00FE7FA7"/>
    <w:rsid w:val="00FF0D0C"/>
    <w:rsid w:val="00FF0D4A"/>
    <w:rsid w:val="00FF0E12"/>
    <w:rsid w:val="00FF1370"/>
    <w:rsid w:val="00FF17F8"/>
    <w:rsid w:val="00FF188C"/>
    <w:rsid w:val="00FF252D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479B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61E1"/>
  <w15:docId w15:val="{6069E3C8-BDEA-451E-AA18-89FD0683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B2554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64BF-5FA4-42AA-ACE8-6E0C047A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543</Words>
  <Characters>202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5-07-01T10:32:00Z</cp:lastPrinted>
  <dcterms:created xsi:type="dcterms:W3CDTF">2025-09-16T06:21:00Z</dcterms:created>
  <dcterms:modified xsi:type="dcterms:W3CDTF">2025-09-22T06:58:00Z</dcterms:modified>
</cp:coreProperties>
</file>